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D252" w14:textId="4726649D" w:rsidR="008F40B2" w:rsidRPr="00176305" w:rsidRDefault="008F40B2" w:rsidP="008F40B2">
      <w:pPr>
        <w:jc w:val="center"/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Name_________________________ Period_____ My Scientist: ________________________</w:t>
      </w:r>
    </w:p>
    <w:p w14:paraId="091FAD20" w14:textId="7485660C" w:rsidR="008F40B2" w:rsidRPr="00176305" w:rsidRDefault="008F40B2" w:rsidP="008F40B2">
      <w:pPr>
        <w:jc w:val="center"/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Famous Scientist Research Project</w:t>
      </w:r>
    </w:p>
    <w:p w14:paraId="1F414E5D" w14:textId="1153B7D8" w:rsidR="008F40B2" w:rsidRPr="00176305" w:rsidRDefault="008F40B2" w:rsidP="008F40B2">
      <w:pPr>
        <w:jc w:val="center"/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Due: Wednesday, Oct. 10</w:t>
      </w:r>
    </w:p>
    <w:p w14:paraId="53C0A43F" w14:textId="30B26982" w:rsidR="008F40B2" w:rsidRPr="00176305" w:rsidRDefault="008F40B2" w:rsidP="008F40B2">
      <w:pPr>
        <w:rPr>
          <w:rFonts w:ascii="Times New Roman" w:hAnsi="Times New Roman" w:cs="Times New Roman"/>
          <w:sz w:val="24"/>
        </w:rPr>
      </w:pPr>
      <w:r w:rsidRPr="00176305">
        <w:rPr>
          <w:rFonts w:ascii="Times New Roman" w:hAnsi="Times New Roman" w:cs="Times New Roman"/>
          <w:sz w:val="24"/>
        </w:rPr>
        <w:t>Students will be researching a Famous Scientist selected from a list. Students will have a choice for their “visual” and will make an oral presentation to the class. Highlight the choice you make for your project.</w:t>
      </w:r>
      <w:r w:rsidR="00FD35E3" w:rsidRPr="00176305">
        <w:rPr>
          <w:rFonts w:ascii="Times New Roman" w:hAnsi="Times New Roman" w:cs="Times New Roman"/>
          <w:sz w:val="24"/>
        </w:rPr>
        <w:t xml:space="preserve"> This grade will be their 9 weeks exam grade.</w:t>
      </w:r>
    </w:p>
    <w:p w14:paraId="0A066956" w14:textId="06F82970" w:rsidR="008F40B2" w:rsidRPr="00176305" w:rsidRDefault="008F40B2" w:rsidP="008F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76305">
        <w:rPr>
          <w:rFonts w:ascii="Times New Roman" w:hAnsi="Times New Roman" w:cs="Times New Roman"/>
          <w:sz w:val="28"/>
        </w:rPr>
        <w:t>One-pager (final copy on card stock) I can provide if needed.</w:t>
      </w:r>
    </w:p>
    <w:p w14:paraId="453220FF" w14:textId="0BA1795A" w:rsidR="008F40B2" w:rsidRPr="00176305" w:rsidRDefault="008F40B2" w:rsidP="008F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76305">
        <w:rPr>
          <w:rFonts w:ascii="Times New Roman" w:hAnsi="Times New Roman" w:cs="Times New Roman"/>
          <w:sz w:val="28"/>
        </w:rPr>
        <w:t>PowerPoint</w:t>
      </w:r>
      <w:r w:rsidR="002C1F4F">
        <w:rPr>
          <w:rFonts w:ascii="Times New Roman" w:hAnsi="Times New Roman" w:cs="Times New Roman"/>
          <w:sz w:val="28"/>
        </w:rPr>
        <w:t xml:space="preserve"> (Must save on a flash drive for presentation and grading) Put name &amp; period on a baggie and put flash drive in the baggie and I will return)</w:t>
      </w:r>
    </w:p>
    <w:p w14:paraId="1AC46024" w14:textId="0CC9922F" w:rsidR="008F40B2" w:rsidRPr="00176305" w:rsidRDefault="008F40B2" w:rsidP="008F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76305">
        <w:rPr>
          <w:rFonts w:ascii="Times New Roman" w:hAnsi="Times New Roman" w:cs="Times New Roman"/>
          <w:sz w:val="28"/>
        </w:rPr>
        <w:t>Wanted Poster</w:t>
      </w:r>
      <w:r w:rsidR="002C1F4F">
        <w:rPr>
          <w:rFonts w:ascii="Times New Roman" w:hAnsi="Times New Roman" w:cs="Times New Roman"/>
          <w:sz w:val="28"/>
        </w:rPr>
        <w:t xml:space="preserve"> (final copy on card stock) I can provide if needed.</w:t>
      </w:r>
    </w:p>
    <w:p w14:paraId="0E04485A" w14:textId="0C6E5386" w:rsidR="008F40B2" w:rsidRPr="00176305" w:rsidRDefault="008F40B2" w:rsidP="008F4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76305">
        <w:rPr>
          <w:rFonts w:ascii="Times New Roman" w:hAnsi="Times New Roman" w:cs="Times New Roman"/>
          <w:sz w:val="28"/>
        </w:rPr>
        <w:t>Decorated ‘paper scientist doll’ (I have the template</w:t>
      </w:r>
      <w:r w:rsidR="002C1F4F">
        <w:rPr>
          <w:rFonts w:ascii="Times New Roman" w:hAnsi="Times New Roman" w:cs="Times New Roman"/>
          <w:sz w:val="28"/>
        </w:rPr>
        <w:t xml:space="preserve"> you will need</w:t>
      </w:r>
      <w:r w:rsidRPr="00176305">
        <w:rPr>
          <w:rFonts w:ascii="Times New Roman" w:hAnsi="Times New Roman" w:cs="Times New Roman"/>
          <w:sz w:val="28"/>
        </w:rPr>
        <w:t>)</w:t>
      </w:r>
    </w:p>
    <w:p w14:paraId="71BCDBDD" w14:textId="1010584B" w:rsidR="008F40B2" w:rsidRPr="00176305" w:rsidRDefault="008F40B2" w:rsidP="008F40B2">
      <w:pPr>
        <w:rPr>
          <w:rFonts w:ascii="Times New Roman" w:hAnsi="Times New Roman" w:cs="Times New Roman"/>
          <w:sz w:val="28"/>
        </w:rPr>
      </w:pPr>
    </w:p>
    <w:p w14:paraId="5E17DE4E" w14:textId="5AF433E5" w:rsidR="008F40B2" w:rsidRPr="00176305" w:rsidRDefault="008F40B2" w:rsidP="008F40B2">
      <w:pPr>
        <w:rPr>
          <w:rFonts w:ascii="Times New Roman" w:hAnsi="Times New Roman" w:cs="Times New Roman"/>
          <w:sz w:val="24"/>
        </w:rPr>
      </w:pPr>
      <w:r w:rsidRPr="00176305">
        <w:rPr>
          <w:rFonts w:ascii="Times New Roman" w:hAnsi="Times New Roman" w:cs="Times New Roman"/>
          <w:sz w:val="24"/>
        </w:rPr>
        <w:t>ALL choices will include the following and I will provide a rubric for grading.</w:t>
      </w:r>
    </w:p>
    <w:p w14:paraId="6577BA58" w14:textId="3992FB47" w:rsidR="008F40B2" w:rsidRPr="00176305" w:rsidRDefault="008F40B2" w:rsidP="008F4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76305">
        <w:rPr>
          <w:rFonts w:ascii="Times New Roman" w:hAnsi="Times New Roman" w:cs="Times New Roman"/>
          <w:sz w:val="24"/>
        </w:rPr>
        <w:t>3 sources with a “Source Page”</w:t>
      </w:r>
      <w:r w:rsidR="00FD35E3" w:rsidRPr="00176305">
        <w:rPr>
          <w:rFonts w:ascii="Times New Roman" w:hAnsi="Times New Roman" w:cs="Times New Roman"/>
          <w:sz w:val="24"/>
        </w:rPr>
        <w:t xml:space="preserve">. This must be typed in 12 </w:t>
      </w:r>
      <w:proofErr w:type="spellStart"/>
      <w:r w:rsidR="00FD35E3" w:rsidRPr="00176305">
        <w:rPr>
          <w:rFonts w:ascii="Times New Roman" w:hAnsi="Times New Roman" w:cs="Times New Roman"/>
          <w:sz w:val="24"/>
        </w:rPr>
        <w:t>pt</w:t>
      </w:r>
      <w:proofErr w:type="spellEnd"/>
      <w:r w:rsidR="00FD35E3" w:rsidRPr="00176305">
        <w:rPr>
          <w:rFonts w:ascii="Times New Roman" w:hAnsi="Times New Roman" w:cs="Times New Roman"/>
          <w:sz w:val="24"/>
        </w:rPr>
        <w:t xml:space="preserve"> Times New Roman font.</w:t>
      </w:r>
    </w:p>
    <w:p w14:paraId="45879D46" w14:textId="02DA89EB" w:rsidR="00FD35E3" w:rsidRPr="00176305" w:rsidRDefault="008F40B2" w:rsidP="00FD3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76305">
        <w:rPr>
          <w:rFonts w:ascii="Times New Roman" w:hAnsi="Times New Roman" w:cs="Times New Roman"/>
          <w:sz w:val="24"/>
        </w:rPr>
        <w:t xml:space="preserve">A page that includes 10 questions </w:t>
      </w:r>
      <w:r w:rsidR="00FD35E3" w:rsidRPr="00176305">
        <w:rPr>
          <w:rFonts w:ascii="Times New Roman" w:hAnsi="Times New Roman" w:cs="Times New Roman"/>
          <w:sz w:val="24"/>
        </w:rPr>
        <w:t>with complete sentence, DETAILED</w:t>
      </w:r>
      <w:r w:rsidRPr="00176305">
        <w:rPr>
          <w:rFonts w:ascii="Times New Roman" w:hAnsi="Times New Roman" w:cs="Times New Roman"/>
          <w:sz w:val="24"/>
        </w:rPr>
        <w:t xml:space="preserve"> answers about your scientist. Each question must be a higher order thinking question </w:t>
      </w:r>
      <w:r w:rsidR="00FD35E3" w:rsidRPr="00176305">
        <w:rPr>
          <w:rFonts w:ascii="Times New Roman" w:hAnsi="Times New Roman" w:cs="Times New Roman"/>
          <w:sz w:val="24"/>
        </w:rPr>
        <w:t>with</w:t>
      </w:r>
      <w:r w:rsidRPr="00176305">
        <w:rPr>
          <w:rFonts w:ascii="Times New Roman" w:hAnsi="Times New Roman" w:cs="Times New Roman"/>
          <w:sz w:val="24"/>
        </w:rPr>
        <w:t xml:space="preserve"> </w:t>
      </w:r>
      <w:r w:rsidR="00FD35E3" w:rsidRPr="00176305">
        <w:rPr>
          <w:rFonts w:ascii="Times New Roman" w:hAnsi="Times New Roman" w:cs="Times New Roman"/>
          <w:sz w:val="24"/>
        </w:rPr>
        <w:t xml:space="preserve">2-3 sentence answers. Also typed out in 12 </w:t>
      </w:r>
      <w:proofErr w:type="spellStart"/>
      <w:r w:rsidR="00FD35E3" w:rsidRPr="00176305">
        <w:rPr>
          <w:rFonts w:ascii="Times New Roman" w:hAnsi="Times New Roman" w:cs="Times New Roman"/>
          <w:sz w:val="24"/>
        </w:rPr>
        <w:t>pt</w:t>
      </w:r>
      <w:proofErr w:type="spellEnd"/>
      <w:r w:rsidR="00FD35E3" w:rsidRPr="00176305">
        <w:rPr>
          <w:rFonts w:ascii="Times New Roman" w:hAnsi="Times New Roman" w:cs="Times New Roman"/>
          <w:sz w:val="24"/>
        </w:rPr>
        <w:t xml:space="preserve"> Times New Roman font. The questions/answers will be stapled to your grading rubric and Source Page as a packet.</w:t>
      </w:r>
    </w:p>
    <w:p w14:paraId="353216A3" w14:textId="14E99F5E" w:rsidR="00FD35E3" w:rsidRPr="00176305" w:rsidRDefault="00FD35E3" w:rsidP="00FD3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76305">
        <w:rPr>
          <w:rFonts w:ascii="Times New Roman" w:hAnsi="Times New Roman" w:cs="Times New Roman"/>
          <w:sz w:val="24"/>
        </w:rPr>
        <w:t xml:space="preserve">1 and ½ - </w:t>
      </w:r>
      <w:proofErr w:type="gramStart"/>
      <w:r w:rsidRPr="00176305">
        <w:rPr>
          <w:rFonts w:ascii="Times New Roman" w:hAnsi="Times New Roman" w:cs="Times New Roman"/>
          <w:sz w:val="24"/>
        </w:rPr>
        <w:t>2 minute</w:t>
      </w:r>
      <w:proofErr w:type="gramEnd"/>
      <w:r w:rsidRPr="00176305">
        <w:rPr>
          <w:rFonts w:ascii="Times New Roman" w:hAnsi="Times New Roman" w:cs="Times New Roman"/>
          <w:sz w:val="24"/>
        </w:rPr>
        <w:t xml:space="preserve"> oral presentation about your scientist.</w:t>
      </w:r>
    </w:p>
    <w:p w14:paraId="22622039" w14:textId="77777777" w:rsidR="00176305" w:rsidRPr="00176305" w:rsidRDefault="00176305" w:rsidP="0017630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amples of questions could include (but not required if you come up with your own):</w:t>
      </w:r>
    </w:p>
    <w:p w14:paraId="297B018D" w14:textId="77777777" w:rsidR="00176305" w:rsidRPr="00FD35E3" w:rsidRDefault="00176305" w:rsidP="00176305">
      <w:pPr>
        <w:pStyle w:val="ListParagraph"/>
        <w:numPr>
          <w:ilvl w:val="0"/>
          <w:numId w:val="2"/>
        </w:numPr>
        <w:rPr>
          <w:sz w:val="24"/>
        </w:rPr>
      </w:pPr>
      <w:r w:rsidRPr="00FD35E3">
        <w:rPr>
          <w:sz w:val="24"/>
        </w:rPr>
        <w:t>What is the Scientist’s Background? (when and where was the scientist born, what were some childhood experiences, what was his/her early educational experience, college experience?)</w:t>
      </w:r>
    </w:p>
    <w:p w14:paraId="6EF745B4" w14:textId="77777777" w:rsidR="00176305" w:rsidRPr="00FD35E3" w:rsidRDefault="00176305" w:rsidP="00176305">
      <w:pPr>
        <w:pStyle w:val="ListParagraph"/>
        <w:numPr>
          <w:ilvl w:val="0"/>
          <w:numId w:val="2"/>
        </w:numPr>
        <w:rPr>
          <w:sz w:val="24"/>
        </w:rPr>
      </w:pPr>
      <w:r w:rsidRPr="00FD35E3">
        <w:rPr>
          <w:sz w:val="24"/>
        </w:rPr>
        <w:t>What did the scientist contribute? (what did the scientist research and/or discover?)</w:t>
      </w:r>
    </w:p>
    <w:p w14:paraId="1F39EF2C" w14:textId="77777777" w:rsidR="00176305" w:rsidRPr="00FD35E3" w:rsidRDefault="00176305" w:rsidP="00176305">
      <w:pPr>
        <w:pStyle w:val="ListParagraph"/>
        <w:numPr>
          <w:ilvl w:val="0"/>
          <w:numId w:val="2"/>
        </w:numPr>
        <w:rPr>
          <w:sz w:val="24"/>
        </w:rPr>
      </w:pPr>
      <w:r w:rsidRPr="00FD35E3">
        <w:rPr>
          <w:sz w:val="24"/>
        </w:rPr>
        <w:t xml:space="preserve">What are some specifics regarding the contributions? (location, time, </w:t>
      </w:r>
      <w:proofErr w:type="spellStart"/>
      <w:r w:rsidRPr="00FD35E3">
        <w:rPr>
          <w:sz w:val="24"/>
        </w:rPr>
        <w:t>ect</w:t>
      </w:r>
      <w:proofErr w:type="spellEnd"/>
      <w:r w:rsidRPr="00FD35E3">
        <w:rPr>
          <w:sz w:val="24"/>
        </w:rPr>
        <w:t>.)</w:t>
      </w:r>
    </w:p>
    <w:p w14:paraId="0C992A4D" w14:textId="77777777" w:rsidR="00176305" w:rsidRPr="00FD35E3" w:rsidRDefault="00176305" w:rsidP="00176305">
      <w:pPr>
        <w:pStyle w:val="ListParagraph"/>
        <w:numPr>
          <w:ilvl w:val="0"/>
          <w:numId w:val="2"/>
        </w:numPr>
        <w:rPr>
          <w:sz w:val="24"/>
        </w:rPr>
      </w:pPr>
      <w:r w:rsidRPr="00FD35E3">
        <w:rPr>
          <w:sz w:val="24"/>
        </w:rPr>
        <w:t xml:space="preserve">What is the social impact </w:t>
      </w:r>
      <w:proofErr w:type="spellStart"/>
      <w:r w:rsidRPr="00FD35E3">
        <w:rPr>
          <w:sz w:val="24"/>
        </w:rPr>
        <w:t>o</w:t>
      </w:r>
      <w:proofErr w:type="spellEnd"/>
      <w:r w:rsidRPr="00FD35E3">
        <w:rPr>
          <w:sz w:val="24"/>
        </w:rPr>
        <w:t xml:space="preserve"> the scientist’s discoveries?</w:t>
      </w:r>
    </w:p>
    <w:p w14:paraId="6AF8921A" w14:textId="77777777" w:rsidR="00176305" w:rsidRPr="00FD35E3" w:rsidRDefault="00176305" w:rsidP="00176305">
      <w:pPr>
        <w:pStyle w:val="ListParagraph"/>
        <w:numPr>
          <w:ilvl w:val="0"/>
          <w:numId w:val="2"/>
        </w:numPr>
        <w:rPr>
          <w:sz w:val="24"/>
        </w:rPr>
      </w:pPr>
      <w:r w:rsidRPr="00FD35E3">
        <w:rPr>
          <w:sz w:val="24"/>
        </w:rPr>
        <w:t>How do you feel about what you learned about the scientist?</w:t>
      </w:r>
    </w:p>
    <w:p w14:paraId="6F7B1594" w14:textId="19DCBF92" w:rsidR="00176305" w:rsidRPr="002C1F4F" w:rsidRDefault="00176305" w:rsidP="00FD35E3">
      <w:pPr>
        <w:pStyle w:val="ListParagraph"/>
        <w:numPr>
          <w:ilvl w:val="0"/>
          <w:numId w:val="2"/>
        </w:numPr>
        <w:rPr>
          <w:sz w:val="24"/>
        </w:rPr>
      </w:pPr>
      <w:r w:rsidRPr="00FD35E3">
        <w:rPr>
          <w:sz w:val="24"/>
        </w:rPr>
        <w:t>What are the 2 most interesting pieces of information you found?</w:t>
      </w:r>
    </w:p>
    <w:p w14:paraId="3D660494" w14:textId="47867C3D" w:rsidR="00FD35E3" w:rsidRPr="00176305" w:rsidRDefault="00FD35E3" w:rsidP="00FD35E3">
      <w:pPr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JUST TO MAKE SURE YOU COMPLETELY UNDERSTAND….TO GET FULL CREDIT YOU MUST:</w:t>
      </w:r>
    </w:p>
    <w:p w14:paraId="0D590C1A" w14:textId="0B2D29EB" w:rsidR="00FD35E3" w:rsidRPr="00176305" w:rsidRDefault="00FD35E3" w:rsidP="00FD3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Have 1 typed Source Page (3 sources)</w:t>
      </w:r>
    </w:p>
    <w:p w14:paraId="346DF9BB" w14:textId="214362EF" w:rsidR="00FD35E3" w:rsidRPr="00176305" w:rsidRDefault="00FD35E3" w:rsidP="00FD3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10 typed questions/answers &amp; give an oral presentation of your findings</w:t>
      </w:r>
    </w:p>
    <w:p w14:paraId="56D8C6C1" w14:textId="1FD65808" w:rsidR="00FD35E3" w:rsidRPr="00176305" w:rsidRDefault="00FD35E3" w:rsidP="00FD3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Your visual</w:t>
      </w:r>
    </w:p>
    <w:p w14:paraId="6DD99823" w14:textId="78E50669" w:rsidR="00FD35E3" w:rsidRPr="00176305" w:rsidRDefault="00FD35E3" w:rsidP="00FD35E3">
      <w:pPr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YOUR PROJECT MUST BE STAPLED AND SUBMITTED IN THE FOLLOWING ORDER AND TURNED IN ON TIME!</w:t>
      </w:r>
    </w:p>
    <w:p w14:paraId="0533D7C5" w14:textId="2D65BA16" w:rsidR="00FD35E3" w:rsidRDefault="00FD35E3" w:rsidP="00FD35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t>Evaluation Rubric   2) Questions/Answers    3) Bibliography</w:t>
      </w:r>
    </w:p>
    <w:p w14:paraId="291C87E4" w14:textId="77777777" w:rsidR="00672D95" w:rsidRPr="00176305" w:rsidRDefault="00672D95" w:rsidP="00672D95">
      <w:pPr>
        <w:rPr>
          <w:rFonts w:ascii="Times New Roman" w:hAnsi="Times New Roman" w:cs="Times New Roman"/>
          <w:b/>
          <w:sz w:val="32"/>
          <w:u w:val="single"/>
        </w:rPr>
      </w:pPr>
      <w:r w:rsidRPr="00176305">
        <w:rPr>
          <w:rFonts w:ascii="Times New Roman" w:hAnsi="Times New Roman" w:cs="Times New Roman"/>
          <w:b/>
          <w:sz w:val="32"/>
          <w:u w:val="single"/>
        </w:rPr>
        <w:lastRenderedPageBreak/>
        <w:t>One-Pager Requirements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(See pics on sciencerockswithadkins.weebly.com)</w:t>
      </w:r>
    </w:p>
    <w:p w14:paraId="4695F0A6" w14:textId="77777777" w:rsidR="00672D95" w:rsidRPr="00367DAD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 &amp; 1/2” or 12 x 12 piece of cardstock (you may get from me if you need to)</w:t>
      </w:r>
    </w:p>
    <w:p w14:paraId="013DDA57" w14:textId="77777777" w:rsidR="00672D95" w:rsidRPr="0017630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 w:rsidRPr="00176305">
        <w:rPr>
          <w:rFonts w:ascii="Times New Roman" w:hAnsi="Times New Roman" w:cs="Times New Roman"/>
          <w:sz w:val="24"/>
        </w:rPr>
        <w:t>A large picture of your scientist (placed in the center of your page)</w:t>
      </w:r>
    </w:p>
    <w:p w14:paraId="3CEDDA67" w14:textId="77777777" w:rsidR="00672D95" w:rsidRPr="0017630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irst, middle (if he/she has one), and last name of the scientist</w:t>
      </w:r>
    </w:p>
    <w:p w14:paraId="0BE06E00" w14:textId="77777777" w:rsidR="00672D95" w:rsidRPr="00367DAD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67DAD">
        <w:rPr>
          <w:rFonts w:ascii="Times New Roman" w:hAnsi="Times New Roman" w:cs="Times New Roman"/>
          <w:sz w:val="24"/>
        </w:rPr>
        <w:t>Birthdate and year or death or if they are still alive</w:t>
      </w:r>
    </w:p>
    <w:p w14:paraId="3BE8A701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untry were they born in and where did they do their work?</w:t>
      </w:r>
    </w:p>
    <w:p w14:paraId="675BA342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y famous for?</w:t>
      </w:r>
    </w:p>
    <w:p w14:paraId="41930945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act that you found interesting OR a famous quote by the scientist</w:t>
      </w:r>
    </w:p>
    <w:p w14:paraId="40D7844B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least 2 additional pictures. For example: pic of your scientist, where he/she worked, invention, etc.</w:t>
      </w:r>
    </w:p>
    <w:p w14:paraId="26FAFE20" w14:textId="77777777" w:rsidR="00672D95" w:rsidRPr="0029114B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name, class period and date on the back of your one-pager</w:t>
      </w:r>
    </w:p>
    <w:p w14:paraId="05F3D30B" w14:textId="77777777" w:rsidR="00672D95" w:rsidRDefault="00672D95" w:rsidP="00672D9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Wanted Poster </w:t>
      </w:r>
      <w:r w:rsidRPr="00176305">
        <w:rPr>
          <w:rFonts w:ascii="Times New Roman" w:hAnsi="Times New Roman" w:cs="Times New Roman"/>
          <w:b/>
          <w:sz w:val="32"/>
          <w:u w:val="single"/>
        </w:rPr>
        <w:t>Requirements</w:t>
      </w:r>
    </w:p>
    <w:p w14:paraId="75F3F00F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e requirements as the One-Pager</w:t>
      </w:r>
    </w:p>
    <w:p w14:paraId="2A4D6FF4" w14:textId="77777777" w:rsidR="00672D95" w:rsidRPr="005363C1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it look like a “Wanted Poster”. Can google ideas and design it your own way!</w:t>
      </w:r>
    </w:p>
    <w:p w14:paraId="77CCAAE5" w14:textId="77777777" w:rsidR="00672D95" w:rsidRPr="005363C1" w:rsidRDefault="00672D95" w:rsidP="00672D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54"/>
        </w:rPr>
      </w:pPr>
      <w:r>
        <w:rPr>
          <w:rFonts w:ascii="Times New Roman" w:hAnsi="Times New Roman" w:cs="Times New Roman"/>
          <w:sz w:val="24"/>
        </w:rPr>
        <w:t xml:space="preserve">Example:                                  </w:t>
      </w:r>
      <w:r w:rsidRPr="005363C1">
        <w:rPr>
          <w:rFonts w:ascii="Arial" w:eastAsia="Times New Roman" w:hAnsi="Arial" w:cs="Arial"/>
          <w:sz w:val="28"/>
          <w:szCs w:val="54"/>
        </w:rPr>
        <w:t>Famous Scientist Wanted Poster Project</w:t>
      </w:r>
    </w:p>
    <w:p w14:paraId="01C5096F" w14:textId="77777777" w:rsidR="00672D95" w:rsidRPr="005363C1" w:rsidRDefault="00672D95" w:rsidP="00672D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41"/>
        </w:rPr>
      </w:pPr>
      <w:r w:rsidRPr="005363C1">
        <w:rPr>
          <w:rFonts w:ascii="Arial" w:eastAsia="Times New Roman" w:hAnsi="Arial" w:cs="Arial"/>
          <w:sz w:val="20"/>
          <w:szCs w:val="41"/>
        </w:rPr>
        <w:t>Be on the look</w:t>
      </w:r>
      <w:r>
        <w:rPr>
          <w:rFonts w:ascii="Arial" w:eastAsia="Times New Roman" w:hAnsi="Arial" w:cs="Arial"/>
          <w:sz w:val="20"/>
          <w:szCs w:val="41"/>
        </w:rPr>
        <w:t>-</w:t>
      </w:r>
      <w:r w:rsidRPr="005363C1">
        <w:rPr>
          <w:rFonts w:ascii="Arial" w:eastAsia="Times New Roman" w:hAnsi="Arial" w:cs="Arial"/>
          <w:sz w:val="20"/>
          <w:szCs w:val="41"/>
        </w:rPr>
        <w:t>out for this man!</w:t>
      </w:r>
    </w:p>
    <w:p w14:paraId="7F078CB6" w14:textId="77777777" w:rsidR="00672D95" w:rsidRPr="005363C1" w:rsidRDefault="00672D95" w:rsidP="00672D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4"/>
          <w:szCs w:val="31"/>
        </w:rPr>
      </w:pPr>
      <w:r w:rsidRPr="005363C1">
        <w:rPr>
          <w:rFonts w:ascii="Arial" w:eastAsia="Times New Roman" w:hAnsi="Arial" w:cs="Arial"/>
          <w:sz w:val="14"/>
          <w:szCs w:val="31"/>
        </w:rPr>
        <w:t>Albert Einstein</w:t>
      </w:r>
    </w:p>
    <w:p w14:paraId="5FAE1475" w14:textId="77777777" w:rsidR="00672D95" w:rsidRPr="005363C1" w:rsidRDefault="00672D95" w:rsidP="00672D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41"/>
        </w:rPr>
      </w:pPr>
      <w:r w:rsidRPr="005363C1">
        <w:rPr>
          <w:rFonts w:ascii="Arial" w:eastAsia="Times New Roman" w:hAnsi="Arial" w:cs="Arial"/>
          <w:sz w:val="20"/>
          <w:szCs w:val="41"/>
        </w:rPr>
        <w:t>WANTED</w:t>
      </w:r>
    </w:p>
    <w:p w14:paraId="3453C477" w14:textId="77777777" w:rsidR="00672D95" w:rsidRPr="0029114B" w:rsidRDefault="00672D95" w:rsidP="00672D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4"/>
          <w:szCs w:val="31"/>
        </w:rPr>
      </w:pPr>
      <w:r w:rsidRPr="005363C1">
        <w:rPr>
          <w:rFonts w:ascii="Arial" w:eastAsia="Times New Roman" w:hAnsi="Arial" w:cs="Arial"/>
          <w:sz w:val="14"/>
          <w:szCs w:val="31"/>
        </w:rPr>
        <w:t>FOR THEORY OF RELATIVITY</w:t>
      </w:r>
    </w:p>
    <w:p w14:paraId="0CA4DBA8" w14:textId="50F39F93" w:rsidR="00672D95" w:rsidRDefault="00672D95" w:rsidP="00672D9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Famous Scientist Cut Out</w:t>
      </w:r>
      <w:r w:rsidR="002C1F4F">
        <w:rPr>
          <w:rFonts w:ascii="Times New Roman" w:hAnsi="Times New Roman" w:cs="Times New Roman"/>
          <w:b/>
          <w:sz w:val="32"/>
          <w:u w:val="single"/>
        </w:rPr>
        <w:t xml:space="preserve"> Requirements</w:t>
      </w:r>
    </w:p>
    <w:p w14:paraId="2B8B6804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the template from Mrs. Adkins. All paper dolls must use the same template size.</w:t>
      </w:r>
    </w:p>
    <w:p w14:paraId="1E222CD5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must use a cardboard or box for your scientist. </w:t>
      </w:r>
    </w:p>
    <w:p w14:paraId="201EB6E1" w14:textId="77777777" w:rsidR="00672D95" w:rsidRPr="0087537C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84678">
        <w:rPr>
          <w:rFonts w:ascii="Times New Roman" w:hAnsi="Times New Roman"/>
          <w:color w:val="232323"/>
          <w:sz w:val="24"/>
          <w:szCs w:val="24"/>
        </w:rPr>
        <w:t xml:space="preserve">You will be given a cut out to decorate your scientist. Be creative! You can use material, scrapbook paper, yarn, </w:t>
      </w:r>
      <w:proofErr w:type="spellStart"/>
      <w:r w:rsidRPr="00084678">
        <w:rPr>
          <w:rFonts w:ascii="Times New Roman" w:hAnsi="Times New Roman"/>
          <w:color w:val="232323"/>
          <w:sz w:val="24"/>
          <w:szCs w:val="24"/>
        </w:rPr>
        <w:t>etc</w:t>
      </w:r>
      <w:proofErr w:type="spellEnd"/>
    </w:p>
    <w:p w14:paraId="555AA4DD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Scientist Cut out must include: (See pics on sciencerockswithadkins.weebly.com)</w:t>
      </w:r>
    </w:p>
    <w:p w14:paraId="117384EF" w14:textId="77777777" w:rsidR="00672D95" w:rsidRPr="0029114B" w:rsidRDefault="00672D95" w:rsidP="00672D95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  <w:r w:rsidRPr="0029114B">
        <w:rPr>
          <w:rFonts w:ascii="Times New Roman" w:hAnsi="Times New Roman" w:cs="Times New Roman"/>
          <w:b/>
          <w:sz w:val="24"/>
          <w:u w:val="single"/>
        </w:rPr>
        <w:t xml:space="preserve">VISUAL PORTION OF RUBRIC FOR THE CUT OUT </w:t>
      </w:r>
      <w:r>
        <w:rPr>
          <w:rFonts w:ascii="Times New Roman" w:hAnsi="Times New Roman" w:cs="Times New Roman"/>
          <w:b/>
          <w:sz w:val="24"/>
          <w:u w:val="single"/>
        </w:rPr>
        <w:t xml:space="preserve">MUST </w:t>
      </w:r>
      <w:r w:rsidRPr="0029114B">
        <w:rPr>
          <w:rFonts w:ascii="Times New Roman" w:hAnsi="Times New Roman" w:cs="Times New Roman"/>
          <w:b/>
          <w:sz w:val="24"/>
          <w:u w:val="single"/>
        </w:rPr>
        <w:t>INCLUDE:</w:t>
      </w:r>
      <w:r>
        <w:rPr>
          <w:rFonts w:ascii="Times New Roman" w:hAnsi="Times New Roman" w:cs="Times New Roman"/>
          <w:b/>
          <w:sz w:val="24"/>
          <w:u w:val="single"/>
        </w:rPr>
        <w:t xml:space="preserve"> All other portions of the rubric are the same.</w:t>
      </w:r>
    </w:p>
    <w:p w14:paraId="17BF85B7" w14:textId="77777777" w:rsidR="00672D95" w:rsidRPr="0072743D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 w:rsidRPr="0072743D">
        <w:rPr>
          <w:rFonts w:ascii="Times New Roman" w:hAnsi="Times New Roman"/>
          <w:color w:val="232323"/>
        </w:rPr>
        <w:t>Your name on FRONT bottom right corner</w:t>
      </w:r>
      <w:r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ab/>
        <w:t>______</w:t>
      </w:r>
      <w:r w:rsidRPr="0072743D">
        <w:rPr>
          <w:rFonts w:ascii="Times New Roman" w:hAnsi="Times New Roman"/>
          <w:color w:val="232323"/>
        </w:rPr>
        <w:tab/>
      </w:r>
    </w:p>
    <w:p w14:paraId="29797C7F" w14:textId="77777777" w:rsidR="00672D95" w:rsidRPr="0072743D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 w:rsidRPr="0072743D">
        <w:rPr>
          <w:rFonts w:ascii="Times New Roman" w:hAnsi="Times New Roman"/>
          <w:color w:val="232323"/>
        </w:rPr>
        <w:t>First and last name of your scientist</w:t>
      </w:r>
      <w:r>
        <w:rPr>
          <w:rFonts w:ascii="Times New Roman" w:hAnsi="Times New Roman"/>
          <w:color w:val="232323"/>
        </w:rPr>
        <w:t xml:space="preserve"> on the FRONT</w:t>
      </w:r>
      <w:r w:rsidRPr="0072743D">
        <w:rPr>
          <w:rFonts w:ascii="Times New Roman" w:hAnsi="Times New Roman"/>
          <w:color w:val="232323"/>
        </w:rPr>
        <w:t xml:space="preserve"> (</w:t>
      </w:r>
      <w:r>
        <w:rPr>
          <w:rFonts w:ascii="Times New Roman" w:hAnsi="Times New Roman"/>
          <w:color w:val="232323"/>
        </w:rPr>
        <w:t>2</w:t>
      </w:r>
      <w:r w:rsidRPr="0072743D">
        <w:rPr>
          <w:rFonts w:ascii="Times New Roman" w:hAnsi="Times New Roman"/>
          <w:color w:val="232323"/>
        </w:rPr>
        <w:t xml:space="preserve"> pts)</w:t>
      </w:r>
      <w:r w:rsidRPr="0072743D"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ab/>
        <w:t>______</w:t>
      </w:r>
    </w:p>
    <w:p w14:paraId="34A9E4C3" w14:textId="77777777" w:rsidR="00672D95" w:rsidRPr="0072743D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 w:rsidRPr="0072743D">
        <w:rPr>
          <w:rFonts w:ascii="Times New Roman" w:hAnsi="Times New Roman"/>
          <w:color w:val="232323"/>
        </w:rPr>
        <w:t>Birth year/Death year</w:t>
      </w:r>
      <w:r>
        <w:rPr>
          <w:rFonts w:ascii="Times New Roman" w:hAnsi="Times New Roman"/>
          <w:color w:val="232323"/>
        </w:rPr>
        <w:t xml:space="preserve"> on the FRONT</w:t>
      </w:r>
      <w:r w:rsidRPr="0072743D">
        <w:rPr>
          <w:rFonts w:ascii="Times New Roman" w:hAnsi="Times New Roman"/>
          <w:color w:val="232323"/>
        </w:rPr>
        <w:t xml:space="preserve"> (</w:t>
      </w:r>
      <w:r>
        <w:rPr>
          <w:rFonts w:ascii="Times New Roman" w:hAnsi="Times New Roman"/>
          <w:color w:val="232323"/>
        </w:rPr>
        <w:t xml:space="preserve">2 </w:t>
      </w:r>
      <w:r w:rsidRPr="0072743D">
        <w:rPr>
          <w:rFonts w:ascii="Times New Roman" w:hAnsi="Times New Roman"/>
          <w:color w:val="232323"/>
        </w:rPr>
        <w:t>pts)</w:t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  <w:t>______</w:t>
      </w:r>
      <w:r w:rsidRPr="0072743D">
        <w:rPr>
          <w:rFonts w:ascii="Times New Roman" w:hAnsi="Times New Roman"/>
          <w:color w:val="232323"/>
        </w:rPr>
        <w:tab/>
      </w:r>
    </w:p>
    <w:p w14:paraId="74B9D165" w14:textId="77777777" w:rsidR="00672D95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 w:rsidRPr="0072743D">
        <w:rPr>
          <w:rFonts w:ascii="Times New Roman" w:hAnsi="Times New Roman"/>
          <w:color w:val="232323"/>
        </w:rPr>
        <w:t>Branch of Science-ex: ast</w:t>
      </w:r>
      <w:r>
        <w:rPr>
          <w:rFonts w:ascii="Times New Roman" w:hAnsi="Times New Roman"/>
          <w:color w:val="232323"/>
        </w:rPr>
        <w:t xml:space="preserve">ronomer, inventor, physicist on </w:t>
      </w:r>
      <w:proofErr w:type="gramStart"/>
      <w:r>
        <w:rPr>
          <w:rFonts w:ascii="Times New Roman" w:hAnsi="Times New Roman"/>
          <w:color w:val="232323"/>
        </w:rPr>
        <w:t>FRONT(</w:t>
      </w:r>
      <w:proofErr w:type="gramEnd"/>
      <w:r>
        <w:rPr>
          <w:rFonts w:ascii="Times New Roman" w:hAnsi="Times New Roman"/>
          <w:color w:val="232323"/>
        </w:rPr>
        <w:t>2</w:t>
      </w:r>
      <w:r w:rsidRPr="0072743D">
        <w:rPr>
          <w:rFonts w:ascii="Times New Roman" w:hAnsi="Times New Roman"/>
          <w:color w:val="232323"/>
        </w:rPr>
        <w:t xml:space="preserve"> pts)</w:t>
      </w:r>
      <w:r>
        <w:rPr>
          <w:rFonts w:ascii="Times New Roman" w:hAnsi="Times New Roman"/>
          <w:color w:val="232323"/>
        </w:rPr>
        <w:tab/>
        <w:t>______</w:t>
      </w:r>
    </w:p>
    <w:p w14:paraId="17A3179D" w14:textId="77777777" w:rsidR="00672D95" w:rsidRPr="0072743D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 w:rsidRPr="0072743D">
        <w:rPr>
          <w:rFonts w:ascii="Times New Roman" w:hAnsi="Times New Roman"/>
          <w:color w:val="232323"/>
        </w:rPr>
        <w:t xml:space="preserve">Cutout </w:t>
      </w:r>
      <w:r>
        <w:rPr>
          <w:rFonts w:ascii="Times New Roman" w:hAnsi="Times New Roman"/>
          <w:color w:val="232323"/>
        </w:rPr>
        <w:t xml:space="preserve">is completely colored/filled </w:t>
      </w:r>
      <w:proofErr w:type="gramStart"/>
      <w:r>
        <w:rPr>
          <w:rFonts w:ascii="Times New Roman" w:hAnsi="Times New Roman"/>
          <w:color w:val="232323"/>
        </w:rPr>
        <w:t xml:space="preserve">in </w:t>
      </w:r>
      <w:r w:rsidRPr="0072743D">
        <w:rPr>
          <w:rFonts w:ascii="Times New Roman" w:hAnsi="Times New Roman"/>
          <w:color w:val="232323"/>
        </w:rPr>
        <w:t xml:space="preserve"> (</w:t>
      </w:r>
      <w:proofErr w:type="gramEnd"/>
      <w:r>
        <w:rPr>
          <w:rFonts w:ascii="Times New Roman" w:hAnsi="Times New Roman"/>
          <w:color w:val="232323"/>
        </w:rPr>
        <w:t>1</w:t>
      </w:r>
      <w:r w:rsidRPr="0072743D">
        <w:rPr>
          <w:rFonts w:ascii="Times New Roman" w:hAnsi="Times New Roman"/>
          <w:color w:val="232323"/>
        </w:rPr>
        <w:t>0 pts)</w:t>
      </w:r>
      <w:r w:rsidRPr="0072743D"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 w:rsidRPr="0072743D">
        <w:rPr>
          <w:rFonts w:ascii="Times New Roman" w:hAnsi="Times New Roman"/>
          <w:color w:val="232323"/>
        </w:rPr>
        <w:t>______</w:t>
      </w:r>
    </w:p>
    <w:p w14:paraId="66CDA8B1" w14:textId="77777777" w:rsidR="00672D95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 w:rsidRPr="00B4474C">
        <w:rPr>
          <w:rFonts w:ascii="Times New Roman" w:hAnsi="Times New Roman"/>
          <w:color w:val="232323"/>
          <w:u w:val="single"/>
        </w:rPr>
        <w:t xml:space="preserve">5 </w:t>
      </w:r>
      <w:r>
        <w:rPr>
          <w:rFonts w:ascii="Times New Roman" w:hAnsi="Times New Roman"/>
          <w:color w:val="232323"/>
        </w:rPr>
        <w:t>different mediums are used to decorate your scientist</w:t>
      </w:r>
      <w:r w:rsidRPr="0072743D">
        <w:rPr>
          <w:rFonts w:ascii="Times New Roman" w:hAnsi="Times New Roman"/>
          <w:color w:val="232323"/>
        </w:rPr>
        <w:t xml:space="preserve"> (</w:t>
      </w:r>
      <w:r>
        <w:rPr>
          <w:rFonts w:ascii="Times New Roman" w:hAnsi="Times New Roman"/>
          <w:color w:val="232323"/>
        </w:rPr>
        <w:t>5</w:t>
      </w:r>
      <w:r w:rsidRPr="0072743D">
        <w:rPr>
          <w:rFonts w:ascii="Times New Roman" w:hAnsi="Times New Roman"/>
          <w:color w:val="232323"/>
        </w:rPr>
        <w:t xml:space="preserve"> pts)</w:t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  <w:t>______</w:t>
      </w:r>
    </w:p>
    <w:p w14:paraId="7ACD7327" w14:textId="77777777" w:rsidR="00672D95" w:rsidRDefault="00672D95" w:rsidP="00672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  <w:r>
        <w:rPr>
          <w:rFonts w:ascii="Times New Roman" w:hAnsi="Times New Roman"/>
          <w:color w:val="232323"/>
        </w:rPr>
        <w:t>Neatness and Creativity (10 pts)</w:t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</w:r>
      <w:r>
        <w:rPr>
          <w:rFonts w:ascii="Times New Roman" w:hAnsi="Times New Roman"/>
          <w:color w:val="232323"/>
        </w:rPr>
        <w:tab/>
        <w:t>______</w:t>
      </w:r>
    </w:p>
    <w:p w14:paraId="36C78BBD" w14:textId="77777777" w:rsidR="00672D95" w:rsidRDefault="00672D95" w:rsidP="00672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2323"/>
        </w:rPr>
      </w:pPr>
    </w:p>
    <w:p w14:paraId="2048B325" w14:textId="77777777" w:rsidR="00672D95" w:rsidRDefault="00672D95" w:rsidP="00672D9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owerPoint Requirements</w:t>
      </w:r>
    </w:p>
    <w:p w14:paraId="200D51FC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ust have only 6 slides for your PowerPoint. Each slide will be worth 5 points towards the “Visual” portion of the rubric. Slides must be colorful, descriptive, and include the following:</w:t>
      </w:r>
    </w:p>
    <w:p w14:paraId="3A0EE539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slide must include at least one picture and a description of the picture.</w:t>
      </w:r>
    </w:p>
    <w:p w14:paraId="687C89C8" w14:textId="77777777" w:rsidR="00672D95" w:rsidRPr="0017630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irst, middle (if he/she has one), and last name of the scientist</w:t>
      </w:r>
    </w:p>
    <w:p w14:paraId="0CBEA1D7" w14:textId="77777777" w:rsidR="00672D95" w:rsidRPr="00367DAD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67DAD">
        <w:rPr>
          <w:rFonts w:ascii="Times New Roman" w:hAnsi="Times New Roman" w:cs="Times New Roman"/>
          <w:sz w:val="24"/>
        </w:rPr>
        <w:t>Birthdate and year or death or if they are still alive</w:t>
      </w:r>
    </w:p>
    <w:p w14:paraId="085362F7" w14:textId="77777777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untry were they born in and where did they do their work?</w:t>
      </w:r>
    </w:p>
    <w:p w14:paraId="02085781" w14:textId="647A41A5" w:rsidR="00672D95" w:rsidRDefault="00672D95" w:rsidP="00672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y famous for?</w:t>
      </w:r>
    </w:p>
    <w:p w14:paraId="16F06B42" w14:textId="0E4C9D36" w:rsidR="00FD35E3" w:rsidRPr="00800B23" w:rsidRDefault="00800B23" w:rsidP="00FD3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act that you found interesting OR a famous quote by the scientist</w:t>
      </w:r>
    </w:p>
    <w:p w14:paraId="2CE75B1F" w14:textId="5AADEC61" w:rsidR="00FD35E3" w:rsidRDefault="00526421" w:rsidP="00526421">
      <w:pPr>
        <w:jc w:val="center"/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lastRenderedPageBreak/>
        <w:t>Famous Scientist: Evaluation Rubric</w:t>
      </w:r>
    </w:p>
    <w:p w14:paraId="5D52321C" w14:textId="761ED095" w:rsidR="00E45CD6" w:rsidRPr="00176305" w:rsidRDefault="00E45CD6" w:rsidP="005264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NE-PAGER &amp; WANTED POSTER</w:t>
      </w:r>
    </w:p>
    <w:p w14:paraId="6A7145D5" w14:textId="115D34B4" w:rsidR="00F81D20" w:rsidRPr="00B3568C" w:rsidRDefault="00F81D20" w:rsidP="00F81D20">
      <w:pPr>
        <w:rPr>
          <w:rFonts w:ascii="Times New Roman" w:hAnsi="Times New Roman" w:cs="Times New Roman"/>
          <w:b/>
          <w:sz w:val="24"/>
        </w:rPr>
      </w:pPr>
      <w:r w:rsidRPr="00176305">
        <w:rPr>
          <w:rFonts w:ascii="Times New Roman" w:hAnsi="Times New Roman" w:cs="Times New Roman"/>
          <w:sz w:val="24"/>
        </w:rPr>
        <w:t xml:space="preserve">Students are expected to practice their presentation at home with their guardian. Together, student and guardian will evaluate the Famous Scientist project on the rubric. </w:t>
      </w:r>
      <w:r w:rsidRPr="00176305">
        <w:rPr>
          <w:rFonts w:ascii="Times New Roman" w:hAnsi="Times New Roman" w:cs="Times New Roman"/>
          <w:b/>
          <w:sz w:val="24"/>
        </w:rPr>
        <w:t xml:space="preserve">Incomplete evaluations will be an automatic </w:t>
      </w:r>
      <w:proofErr w:type="gramStart"/>
      <w:r w:rsidRPr="00176305">
        <w:rPr>
          <w:rFonts w:ascii="Times New Roman" w:hAnsi="Times New Roman" w:cs="Times New Roman"/>
          <w:b/>
          <w:sz w:val="24"/>
        </w:rPr>
        <w:t>10 point</w:t>
      </w:r>
      <w:proofErr w:type="gramEnd"/>
      <w:r w:rsidRPr="00176305">
        <w:rPr>
          <w:rFonts w:ascii="Times New Roman" w:hAnsi="Times New Roman" w:cs="Times New Roman"/>
          <w:b/>
          <w:sz w:val="24"/>
        </w:rPr>
        <w:t xml:space="preserve"> deduction! This includes the parent signature!</w:t>
      </w:r>
      <w:r w:rsidRPr="00176305">
        <w:rPr>
          <w:rFonts w:ascii="Times New Roman" w:hAnsi="Times New Roman" w:cs="Times New Roman"/>
          <w:sz w:val="24"/>
        </w:rPr>
        <w:t xml:space="preserve"> If you are absent for the presentation due date, you will need a note from your parent/guardian and you will present during the next class period. </w:t>
      </w:r>
      <w:r w:rsidRPr="00176305">
        <w:rPr>
          <w:rFonts w:ascii="Times New Roman" w:hAnsi="Times New Roman" w:cs="Times New Roman"/>
          <w:b/>
          <w:sz w:val="24"/>
        </w:rPr>
        <w:t xml:space="preserve">If a student is not prepared with his/her project on the due date, it will be an automatic </w:t>
      </w:r>
      <w:proofErr w:type="gramStart"/>
      <w:r w:rsidRPr="00176305">
        <w:rPr>
          <w:rFonts w:ascii="Times New Roman" w:hAnsi="Times New Roman" w:cs="Times New Roman"/>
          <w:b/>
          <w:sz w:val="24"/>
        </w:rPr>
        <w:t>10 point</w:t>
      </w:r>
      <w:proofErr w:type="gramEnd"/>
      <w:r w:rsidRPr="00176305">
        <w:rPr>
          <w:rFonts w:ascii="Times New Roman" w:hAnsi="Times New Roman" w:cs="Times New Roman"/>
          <w:b/>
          <w:sz w:val="24"/>
        </w:rPr>
        <w:t xml:space="preserve"> deduction</w:t>
      </w:r>
      <w:r w:rsidRPr="00B3568C">
        <w:rPr>
          <w:rFonts w:ascii="Times New Roman" w:hAnsi="Times New Roman" w:cs="Times New Roman"/>
          <w:b/>
          <w:sz w:val="24"/>
        </w:rPr>
        <w:t>.</w:t>
      </w:r>
    </w:p>
    <w:p w14:paraId="3FBBA060" w14:textId="504B4E95" w:rsidR="00813077" w:rsidRPr="00B3568C" w:rsidRDefault="00B3568C" w:rsidP="00F81D20">
      <w:pPr>
        <w:rPr>
          <w:rFonts w:ascii="Times New Roman" w:hAnsi="Times New Roman" w:cs="Times New Roman"/>
          <w:b/>
          <w:sz w:val="24"/>
        </w:rPr>
      </w:pPr>
      <w:r w:rsidRPr="00B3568C">
        <w:rPr>
          <w:rFonts w:ascii="Times New Roman" w:hAnsi="Times New Roman" w:cs="Times New Roman"/>
          <w:b/>
          <w:sz w:val="24"/>
        </w:rPr>
        <w:t>Student Name (print)_______________________________ Period _____</w:t>
      </w:r>
      <w:proofErr w:type="gramStart"/>
      <w:r w:rsidRPr="00B3568C">
        <w:rPr>
          <w:rFonts w:ascii="Times New Roman" w:hAnsi="Times New Roman" w:cs="Times New Roman"/>
          <w:b/>
          <w:sz w:val="24"/>
        </w:rPr>
        <w:t>_  Date</w:t>
      </w:r>
      <w:proofErr w:type="gramEnd"/>
      <w:r w:rsidRPr="00B3568C">
        <w:rPr>
          <w:rFonts w:ascii="Times New Roman" w:hAnsi="Times New Roman" w:cs="Times New Roman"/>
          <w:b/>
          <w:sz w:val="24"/>
        </w:rPr>
        <w:t>____________________</w:t>
      </w:r>
    </w:p>
    <w:p w14:paraId="74129D11" w14:textId="5FF9C88A" w:rsidR="00B3568C" w:rsidRPr="00B3568C" w:rsidRDefault="00B3568C" w:rsidP="00F81D20">
      <w:pPr>
        <w:rPr>
          <w:rFonts w:ascii="Times New Roman" w:hAnsi="Times New Roman" w:cs="Times New Roman"/>
          <w:b/>
          <w:sz w:val="24"/>
        </w:rPr>
      </w:pPr>
      <w:r w:rsidRPr="00B3568C">
        <w:rPr>
          <w:rFonts w:ascii="Times New Roman" w:hAnsi="Times New Roman" w:cs="Times New Roman"/>
          <w:b/>
          <w:sz w:val="24"/>
        </w:rPr>
        <w:t>Parent/Guardian signature_______________________________________ Date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440"/>
        <w:gridCol w:w="1345"/>
      </w:tblGrid>
      <w:tr w:rsidR="00B3568C" w:rsidRPr="00B3568C" w14:paraId="55AB9848" w14:textId="77777777" w:rsidTr="00B3568C">
        <w:tc>
          <w:tcPr>
            <w:tcW w:w="8005" w:type="dxa"/>
          </w:tcPr>
          <w:p w14:paraId="16B419EF" w14:textId="77777777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16539748" w14:textId="33D14776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</w:rPr>
              <w:t>Guardian Evaluation</w:t>
            </w:r>
          </w:p>
        </w:tc>
        <w:tc>
          <w:tcPr>
            <w:tcW w:w="1345" w:type="dxa"/>
          </w:tcPr>
          <w:p w14:paraId="1FDF5423" w14:textId="7D3B0CE8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</w:rPr>
              <w:t>Mrs. A’s Evaluation</w:t>
            </w:r>
          </w:p>
        </w:tc>
      </w:tr>
      <w:tr w:rsidR="00B3568C" w:rsidRPr="00B3568C" w14:paraId="4C5C4C98" w14:textId="77777777" w:rsidTr="00B3568C">
        <w:trPr>
          <w:trHeight w:val="1442"/>
        </w:trPr>
        <w:tc>
          <w:tcPr>
            <w:tcW w:w="8005" w:type="dxa"/>
          </w:tcPr>
          <w:p w14:paraId="480DBDC6" w14:textId="77777777" w:rsidR="00B3568C" w:rsidRPr="00B3568C" w:rsidRDefault="00B3568C" w:rsidP="00B3568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3568C">
              <w:rPr>
                <w:rFonts w:ascii="Times New Roman" w:hAnsi="Times New Roman" w:cs="Times New Roman"/>
                <w:b/>
                <w:u w:val="single"/>
              </w:rPr>
              <w:t>Questions/Answers (30 points)</w:t>
            </w:r>
          </w:p>
          <w:p w14:paraId="10FAE54D" w14:textId="77777777" w:rsidR="00B3568C" w:rsidRPr="00B3568C" w:rsidRDefault="00B3568C" w:rsidP="00B3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3568C">
              <w:rPr>
                <w:rFonts w:ascii="Times New Roman" w:hAnsi="Times New Roman" w:cs="Times New Roman"/>
              </w:rPr>
              <w:t>3 points per question</w:t>
            </w:r>
          </w:p>
          <w:p w14:paraId="32FDECA1" w14:textId="4EF62F32" w:rsidR="00B3568C" w:rsidRPr="00B3568C" w:rsidRDefault="00B3568C" w:rsidP="00B3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3568C">
              <w:rPr>
                <w:rFonts w:ascii="Times New Roman" w:hAnsi="Times New Roman" w:cs="Times New Roman"/>
              </w:rPr>
              <w:t>(1 point for higher order thinking question &amp; 2 points for complete, detailed answer – 2 to 3 sentence answers</w:t>
            </w:r>
          </w:p>
        </w:tc>
        <w:tc>
          <w:tcPr>
            <w:tcW w:w="1440" w:type="dxa"/>
          </w:tcPr>
          <w:p w14:paraId="526BBA99" w14:textId="77777777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5" w:type="dxa"/>
          </w:tcPr>
          <w:p w14:paraId="09E25ED2" w14:textId="77777777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3568C" w:rsidRPr="00B3568C" w14:paraId="4DBEDF41" w14:textId="77777777" w:rsidTr="00B3568C">
        <w:trPr>
          <w:trHeight w:val="1442"/>
        </w:trPr>
        <w:tc>
          <w:tcPr>
            <w:tcW w:w="8005" w:type="dxa"/>
          </w:tcPr>
          <w:p w14:paraId="0B83F8D9" w14:textId="3BFFCC7B" w:rsidR="00B3568C" w:rsidRPr="00B3568C" w:rsidRDefault="00B3568C" w:rsidP="00B356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  <w:u w:val="single"/>
              </w:rPr>
              <w:t>Source Page - Bibliography (15 points)</w:t>
            </w:r>
          </w:p>
          <w:p w14:paraId="41C5F77B" w14:textId="76940E66" w:rsidR="00B3568C" w:rsidRPr="00B3568C" w:rsidRDefault="00B3568C" w:rsidP="00B3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sz w:val="24"/>
              </w:rPr>
              <w:t>5 points per source</w:t>
            </w:r>
          </w:p>
          <w:p w14:paraId="28F96614" w14:textId="451EF835" w:rsidR="00B3568C" w:rsidRPr="00B3568C" w:rsidRDefault="00B3568C" w:rsidP="00B3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sz w:val="24"/>
              </w:rPr>
              <w:t xml:space="preserve">Don’t forget Proper format – 12 </w:t>
            </w:r>
            <w:proofErr w:type="spellStart"/>
            <w:r w:rsidRPr="00B3568C">
              <w:rPr>
                <w:rFonts w:ascii="Times New Roman" w:hAnsi="Times New Roman" w:cs="Times New Roman"/>
                <w:sz w:val="24"/>
              </w:rPr>
              <w:t>pt</w:t>
            </w:r>
            <w:proofErr w:type="spellEnd"/>
            <w:r w:rsidRPr="00B3568C">
              <w:rPr>
                <w:rFonts w:ascii="Times New Roman" w:hAnsi="Times New Roman" w:cs="Times New Roman"/>
                <w:sz w:val="24"/>
              </w:rPr>
              <w:t xml:space="preserve"> Times New Roman AND correct spelling. These are possible point deductions if you don’t have them.</w:t>
            </w:r>
          </w:p>
          <w:p w14:paraId="0BF346CD" w14:textId="17073B8B" w:rsidR="00B3568C" w:rsidRPr="00B3568C" w:rsidRDefault="00B3568C" w:rsidP="00B3568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0EEFE950" w14:textId="77777777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5" w:type="dxa"/>
          </w:tcPr>
          <w:p w14:paraId="24D65670" w14:textId="77777777" w:rsidR="00B3568C" w:rsidRPr="00B3568C" w:rsidRDefault="00B3568C" w:rsidP="00F81D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3568C" w14:paraId="7131A0A3" w14:textId="77777777" w:rsidTr="00B3568C">
        <w:trPr>
          <w:trHeight w:val="1442"/>
        </w:trPr>
        <w:tc>
          <w:tcPr>
            <w:tcW w:w="8005" w:type="dxa"/>
          </w:tcPr>
          <w:p w14:paraId="56EE4880" w14:textId="18863966" w:rsidR="00B3568C" w:rsidRPr="0087537C" w:rsidRDefault="00B3568C" w:rsidP="00B3568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537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Visual </w:t>
            </w:r>
            <w:r w:rsidR="0029114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for One-Pager &amp; Wanted Poster </w:t>
            </w:r>
            <w:r w:rsidRPr="0087537C">
              <w:rPr>
                <w:rFonts w:ascii="Times New Roman" w:hAnsi="Times New Roman" w:cs="Times New Roman"/>
                <w:b/>
                <w:sz w:val="24"/>
                <w:u w:val="single"/>
              </w:rPr>
              <w:t>(30 points)</w:t>
            </w:r>
            <w:r w:rsidR="0029114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656D5406" w14:textId="77777777" w:rsidR="00B3568C" w:rsidRPr="0087537C" w:rsidRDefault="00176305" w:rsidP="001763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7537C">
              <w:rPr>
                <w:rFonts w:ascii="Times New Roman" w:hAnsi="Times New Roman" w:cs="Times New Roman"/>
                <w:sz w:val="24"/>
              </w:rPr>
              <w:t>You will receive one of the following options:</w:t>
            </w:r>
          </w:p>
          <w:p w14:paraId="3074EFFF" w14:textId="77777777" w:rsidR="00176305" w:rsidRPr="0087537C" w:rsidRDefault="00176305" w:rsidP="0017630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87537C">
              <w:rPr>
                <w:rFonts w:ascii="Times New Roman" w:hAnsi="Times New Roman" w:cs="Times New Roman"/>
                <w:sz w:val="24"/>
              </w:rPr>
              <w:t>30 points: Excellent effort with 3 or more pictures and include all specified facts/information</w:t>
            </w:r>
          </w:p>
          <w:p w14:paraId="6842AC94" w14:textId="77777777" w:rsidR="0087537C" w:rsidRPr="0087537C" w:rsidRDefault="0087537C" w:rsidP="00875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7537C">
              <w:rPr>
                <w:rFonts w:ascii="Times New Roman" w:hAnsi="Times New Roman" w:cs="Times New Roman"/>
                <w:sz w:val="24"/>
              </w:rPr>
              <w:t>25 points: Good effort with 2 pictures and 4 of the requirements/facts.</w:t>
            </w:r>
          </w:p>
          <w:p w14:paraId="0093657E" w14:textId="77777777" w:rsidR="0087537C" w:rsidRPr="0087537C" w:rsidRDefault="0087537C" w:rsidP="00875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7537C">
              <w:rPr>
                <w:rFonts w:ascii="Times New Roman" w:hAnsi="Times New Roman" w:cs="Times New Roman"/>
                <w:sz w:val="24"/>
              </w:rPr>
              <w:t>20 points: Lack of effort with only 1 picture and 3 of the facts.</w:t>
            </w:r>
          </w:p>
          <w:p w14:paraId="2E878EEA" w14:textId="24778978" w:rsidR="0087537C" w:rsidRPr="00B3568C" w:rsidRDefault="0087537C" w:rsidP="0087537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7537C">
              <w:rPr>
                <w:rFonts w:ascii="Times New Roman" w:hAnsi="Times New Roman" w:cs="Times New Roman"/>
                <w:sz w:val="24"/>
              </w:rPr>
              <w:t>15 points: Lack of effort without any pictures and 2 or less facts.</w:t>
            </w:r>
          </w:p>
        </w:tc>
        <w:tc>
          <w:tcPr>
            <w:tcW w:w="1440" w:type="dxa"/>
          </w:tcPr>
          <w:p w14:paraId="218279BB" w14:textId="77777777" w:rsidR="00B3568C" w:rsidRDefault="00B3568C" w:rsidP="00F81D20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2584C2CB" w14:textId="77777777" w:rsidR="00B3568C" w:rsidRDefault="00B3568C" w:rsidP="00F81D20">
            <w:pPr>
              <w:rPr>
                <w:b/>
                <w:sz w:val="24"/>
              </w:rPr>
            </w:pPr>
          </w:p>
        </w:tc>
      </w:tr>
      <w:tr w:rsidR="00B3568C" w14:paraId="189208A8" w14:textId="77777777" w:rsidTr="00B3568C">
        <w:trPr>
          <w:trHeight w:val="1442"/>
        </w:trPr>
        <w:tc>
          <w:tcPr>
            <w:tcW w:w="8005" w:type="dxa"/>
          </w:tcPr>
          <w:p w14:paraId="2D0D4EE9" w14:textId="6726C9D2" w:rsidR="00B3568C" w:rsidRDefault="003F0B74" w:rsidP="0087537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resentation (15 points)</w:t>
            </w:r>
          </w:p>
          <w:p w14:paraId="5119B050" w14:textId="77777777" w:rsid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points: Excellent delivery = knows speech well (may use note cards), clear &amp; loud voice, good posture, use of visual, eye contact &amp; smiles, proper use of time</w:t>
            </w:r>
          </w:p>
          <w:p w14:paraId="72A23BAD" w14:textId="77777777" w:rsid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oints: One of the above is missing</w:t>
            </w:r>
          </w:p>
          <w:p w14:paraId="3C6C5950" w14:textId="77777777" w:rsid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points: Two of the above are missing</w:t>
            </w:r>
          </w:p>
          <w:p w14:paraId="17EC8494" w14:textId="09761FD2" w:rsidR="003F0B74" w:rsidRP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points: Three or more of the above are missing</w:t>
            </w:r>
          </w:p>
        </w:tc>
        <w:tc>
          <w:tcPr>
            <w:tcW w:w="1440" w:type="dxa"/>
          </w:tcPr>
          <w:p w14:paraId="67A6E2E0" w14:textId="77777777" w:rsidR="00B3568C" w:rsidRDefault="00B3568C" w:rsidP="00F81D20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085AA5A9" w14:textId="77777777" w:rsidR="00B3568C" w:rsidRDefault="00B3568C" w:rsidP="00F81D20">
            <w:pPr>
              <w:rPr>
                <w:b/>
                <w:sz w:val="24"/>
              </w:rPr>
            </w:pPr>
          </w:p>
        </w:tc>
      </w:tr>
      <w:tr w:rsidR="00B3568C" w14:paraId="0A56D76A" w14:textId="77777777" w:rsidTr="003F0B74">
        <w:trPr>
          <w:trHeight w:val="800"/>
        </w:trPr>
        <w:tc>
          <w:tcPr>
            <w:tcW w:w="8005" w:type="dxa"/>
          </w:tcPr>
          <w:p w14:paraId="76727787" w14:textId="77777777" w:rsidR="00B3568C" w:rsidRDefault="003F0B74" w:rsidP="003F0B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ffort in the Tiger Shark Lab (10 points)</w:t>
            </w:r>
          </w:p>
          <w:p w14:paraId="3562DAB7" w14:textId="4A1F1A97" w:rsidR="003F0B74" w:rsidRP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s time wisely while in the Tiger Shark Lab during Science class</w:t>
            </w:r>
          </w:p>
        </w:tc>
        <w:tc>
          <w:tcPr>
            <w:tcW w:w="1440" w:type="dxa"/>
          </w:tcPr>
          <w:p w14:paraId="2C6D7579" w14:textId="77777777" w:rsidR="00B3568C" w:rsidRDefault="00B3568C" w:rsidP="00F81D20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7E40785F" w14:textId="77777777" w:rsidR="00B3568C" w:rsidRDefault="00B3568C" w:rsidP="00F81D20">
            <w:pPr>
              <w:rPr>
                <w:b/>
                <w:sz w:val="24"/>
              </w:rPr>
            </w:pPr>
          </w:p>
        </w:tc>
      </w:tr>
      <w:tr w:rsidR="00B3568C" w14:paraId="0D183297" w14:textId="77777777" w:rsidTr="00B3568C">
        <w:trPr>
          <w:trHeight w:val="1442"/>
        </w:trPr>
        <w:tc>
          <w:tcPr>
            <w:tcW w:w="8005" w:type="dxa"/>
          </w:tcPr>
          <w:p w14:paraId="3962D761" w14:textId="77777777" w:rsidR="00B3568C" w:rsidRDefault="003F0B74" w:rsidP="003F0B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ossible Point Deductions</w:t>
            </w:r>
          </w:p>
          <w:p w14:paraId="23479130" w14:textId="77777777" w:rsid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 pts: questions/answers r Source Page are not typed in 12pt TNR</w:t>
            </w:r>
          </w:p>
          <w:p w14:paraId="17809061" w14:textId="73667A23" w:rsid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 pts: if project is not stapled in specified order with rubric first</w:t>
            </w:r>
          </w:p>
          <w:p w14:paraId="4092BD92" w14:textId="779D9629" w:rsidR="003F0B74" w:rsidRPr="003F0B74" w:rsidRDefault="003F0B74" w:rsidP="003F0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 pts: incomplete evaluation or missing signature</w:t>
            </w:r>
          </w:p>
        </w:tc>
        <w:tc>
          <w:tcPr>
            <w:tcW w:w="1440" w:type="dxa"/>
          </w:tcPr>
          <w:p w14:paraId="587F6F7E" w14:textId="77777777" w:rsidR="00B3568C" w:rsidRDefault="00B3568C" w:rsidP="00F81D20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2BE50C5E" w14:textId="77777777" w:rsidR="00B3568C" w:rsidRDefault="00B3568C" w:rsidP="00F81D20">
            <w:pPr>
              <w:rPr>
                <w:b/>
                <w:sz w:val="24"/>
              </w:rPr>
            </w:pPr>
          </w:p>
        </w:tc>
      </w:tr>
      <w:tr w:rsidR="00672D95" w14:paraId="01792FCC" w14:textId="77777777" w:rsidTr="00672D95">
        <w:trPr>
          <w:trHeight w:val="530"/>
        </w:trPr>
        <w:tc>
          <w:tcPr>
            <w:tcW w:w="8005" w:type="dxa"/>
          </w:tcPr>
          <w:p w14:paraId="5BF024DC" w14:textId="3A92368E" w:rsidR="00672D95" w:rsidRPr="00672D95" w:rsidRDefault="00672D95" w:rsidP="003F0B74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TOTAL POINTS (100 POSSIBLE)</w:t>
            </w:r>
          </w:p>
        </w:tc>
        <w:tc>
          <w:tcPr>
            <w:tcW w:w="1440" w:type="dxa"/>
          </w:tcPr>
          <w:p w14:paraId="26C2E743" w14:textId="77777777" w:rsidR="00672D95" w:rsidRDefault="00672D95" w:rsidP="00F81D20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1E2EB8ED" w14:textId="77777777" w:rsidR="00672D95" w:rsidRDefault="00672D95" w:rsidP="00F81D20">
            <w:pPr>
              <w:rPr>
                <w:b/>
                <w:sz w:val="24"/>
              </w:rPr>
            </w:pPr>
          </w:p>
        </w:tc>
      </w:tr>
    </w:tbl>
    <w:p w14:paraId="4EA70D5A" w14:textId="77777777" w:rsidR="003F0B74" w:rsidRDefault="003F0B74" w:rsidP="00176305">
      <w:pPr>
        <w:rPr>
          <w:rFonts w:ascii="Times New Roman" w:hAnsi="Times New Roman" w:cs="Times New Roman"/>
          <w:b/>
          <w:sz w:val="32"/>
          <w:u w:val="single"/>
        </w:rPr>
      </w:pPr>
      <w:bookmarkStart w:id="0" w:name="_Hlk526282331"/>
    </w:p>
    <w:bookmarkEnd w:id="0"/>
    <w:p w14:paraId="09E0793A" w14:textId="1734DD97" w:rsidR="00E45CD6" w:rsidRDefault="00E45CD6" w:rsidP="00E45CD6">
      <w:pPr>
        <w:jc w:val="center"/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lastRenderedPageBreak/>
        <w:t>Famous Scientist: Evaluation Rubric</w:t>
      </w:r>
    </w:p>
    <w:p w14:paraId="6225AE43" w14:textId="39FBF91D" w:rsidR="00E45CD6" w:rsidRPr="00176305" w:rsidRDefault="00E45CD6" w:rsidP="00E45C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UT-OUT SCIENTIST</w:t>
      </w:r>
    </w:p>
    <w:p w14:paraId="03976A2F" w14:textId="77777777" w:rsidR="00E45CD6" w:rsidRPr="00B3568C" w:rsidRDefault="00E45CD6" w:rsidP="00E45CD6">
      <w:pPr>
        <w:rPr>
          <w:rFonts w:ascii="Times New Roman" w:hAnsi="Times New Roman" w:cs="Times New Roman"/>
          <w:b/>
          <w:sz w:val="24"/>
        </w:rPr>
      </w:pPr>
      <w:r w:rsidRPr="00176305">
        <w:rPr>
          <w:rFonts w:ascii="Times New Roman" w:hAnsi="Times New Roman" w:cs="Times New Roman"/>
          <w:sz w:val="24"/>
        </w:rPr>
        <w:t xml:space="preserve">Students are expected to practice their presentation at home with their guardian. Together, student and guardian will evaluate the Famous Scientist project on the rubric. </w:t>
      </w:r>
      <w:r w:rsidRPr="00176305">
        <w:rPr>
          <w:rFonts w:ascii="Times New Roman" w:hAnsi="Times New Roman" w:cs="Times New Roman"/>
          <w:b/>
          <w:sz w:val="24"/>
        </w:rPr>
        <w:t xml:space="preserve">Incomplete evaluations will be an automatic </w:t>
      </w:r>
      <w:proofErr w:type="gramStart"/>
      <w:r w:rsidRPr="00176305">
        <w:rPr>
          <w:rFonts w:ascii="Times New Roman" w:hAnsi="Times New Roman" w:cs="Times New Roman"/>
          <w:b/>
          <w:sz w:val="24"/>
        </w:rPr>
        <w:t>10 point</w:t>
      </w:r>
      <w:proofErr w:type="gramEnd"/>
      <w:r w:rsidRPr="00176305">
        <w:rPr>
          <w:rFonts w:ascii="Times New Roman" w:hAnsi="Times New Roman" w:cs="Times New Roman"/>
          <w:b/>
          <w:sz w:val="24"/>
        </w:rPr>
        <w:t xml:space="preserve"> deduction! This includes the parent signature!</w:t>
      </w:r>
      <w:r w:rsidRPr="00176305">
        <w:rPr>
          <w:rFonts w:ascii="Times New Roman" w:hAnsi="Times New Roman" w:cs="Times New Roman"/>
          <w:sz w:val="24"/>
        </w:rPr>
        <w:t xml:space="preserve"> If you are absent for the presentation due date, you will need a note from your parent/guardian and you will present during the next class period. </w:t>
      </w:r>
      <w:r w:rsidRPr="00176305">
        <w:rPr>
          <w:rFonts w:ascii="Times New Roman" w:hAnsi="Times New Roman" w:cs="Times New Roman"/>
          <w:b/>
          <w:sz w:val="24"/>
        </w:rPr>
        <w:t xml:space="preserve">If a student is not prepared with his/her project on the due date, it will be an automatic </w:t>
      </w:r>
      <w:proofErr w:type="gramStart"/>
      <w:r w:rsidRPr="00176305">
        <w:rPr>
          <w:rFonts w:ascii="Times New Roman" w:hAnsi="Times New Roman" w:cs="Times New Roman"/>
          <w:b/>
          <w:sz w:val="24"/>
        </w:rPr>
        <w:t>10 point</w:t>
      </w:r>
      <w:proofErr w:type="gramEnd"/>
      <w:r w:rsidRPr="00176305">
        <w:rPr>
          <w:rFonts w:ascii="Times New Roman" w:hAnsi="Times New Roman" w:cs="Times New Roman"/>
          <w:b/>
          <w:sz w:val="24"/>
        </w:rPr>
        <w:t xml:space="preserve"> deduction</w:t>
      </w:r>
      <w:r w:rsidRPr="00B3568C">
        <w:rPr>
          <w:rFonts w:ascii="Times New Roman" w:hAnsi="Times New Roman" w:cs="Times New Roman"/>
          <w:b/>
          <w:sz w:val="24"/>
        </w:rPr>
        <w:t>.</w:t>
      </w:r>
    </w:p>
    <w:p w14:paraId="62D144D2" w14:textId="77777777" w:rsidR="00E45CD6" w:rsidRPr="00B3568C" w:rsidRDefault="00E45CD6" w:rsidP="00E45CD6">
      <w:pPr>
        <w:rPr>
          <w:rFonts w:ascii="Times New Roman" w:hAnsi="Times New Roman" w:cs="Times New Roman"/>
          <w:b/>
          <w:sz w:val="24"/>
        </w:rPr>
      </w:pPr>
      <w:r w:rsidRPr="00B3568C">
        <w:rPr>
          <w:rFonts w:ascii="Times New Roman" w:hAnsi="Times New Roman" w:cs="Times New Roman"/>
          <w:b/>
          <w:sz w:val="24"/>
        </w:rPr>
        <w:t>Student Name (print)_______________________________ Period _____</w:t>
      </w:r>
      <w:proofErr w:type="gramStart"/>
      <w:r w:rsidRPr="00B3568C">
        <w:rPr>
          <w:rFonts w:ascii="Times New Roman" w:hAnsi="Times New Roman" w:cs="Times New Roman"/>
          <w:b/>
          <w:sz w:val="24"/>
        </w:rPr>
        <w:t>_  Date</w:t>
      </w:r>
      <w:proofErr w:type="gramEnd"/>
      <w:r w:rsidRPr="00B3568C">
        <w:rPr>
          <w:rFonts w:ascii="Times New Roman" w:hAnsi="Times New Roman" w:cs="Times New Roman"/>
          <w:b/>
          <w:sz w:val="24"/>
        </w:rPr>
        <w:t>____________________</w:t>
      </w:r>
    </w:p>
    <w:p w14:paraId="114A0B87" w14:textId="77777777" w:rsidR="00E45CD6" w:rsidRPr="00B3568C" w:rsidRDefault="00E45CD6" w:rsidP="00E45CD6">
      <w:pPr>
        <w:rPr>
          <w:rFonts w:ascii="Times New Roman" w:hAnsi="Times New Roman" w:cs="Times New Roman"/>
          <w:b/>
          <w:sz w:val="24"/>
        </w:rPr>
      </w:pPr>
      <w:r w:rsidRPr="00B3568C">
        <w:rPr>
          <w:rFonts w:ascii="Times New Roman" w:hAnsi="Times New Roman" w:cs="Times New Roman"/>
          <w:b/>
          <w:sz w:val="24"/>
        </w:rPr>
        <w:t>Parent/Guardian signature_______________________________________ Date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440"/>
        <w:gridCol w:w="1345"/>
      </w:tblGrid>
      <w:tr w:rsidR="00E45CD6" w:rsidRPr="00B3568C" w14:paraId="50172935" w14:textId="77777777" w:rsidTr="00853129">
        <w:tc>
          <w:tcPr>
            <w:tcW w:w="8005" w:type="dxa"/>
          </w:tcPr>
          <w:p w14:paraId="60A8E859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4AE681E9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</w:rPr>
              <w:t>Guardian Evaluation</w:t>
            </w:r>
          </w:p>
        </w:tc>
        <w:tc>
          <w:tcPr>
            <w:tcW w:w="1345" w:type="dxa"/>
          </w:tcPr>
          <w:p w14:paraId="0812B0D9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</w:rPr>
              <w:t>Mrs. A’s Evaluation</w:t>
            </w:r>
          </w:p>
        </w:tc>
      </w:tr>
      <w:tr w:rsidR="00E45CD6" w:rsidRPr="00B3568C" w14:paraId="78DA29D0" w14:textId="77777777" w:rsidTr="00853129">
        <w:trPr>
          <w:trHeight w:val="1442"/>
        </w:trPr>
        <w:tc>
          <w:tcPr>
            <w:tcW w:w="8005" w:type="dxa"/>
          </w:tcPr>
          <w:p w14:paraId="2394AED2" w14:textId="77777777" w:rsidR="00E45CD6" w:rsidRPr="00B3568C" w:rsidRDefault="00E45CD6" w:rsidP="0085312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3568C">
              <w:rPr>
                <w:rFonts w:ascii="Times New Roman" w:hAnsi="Times New Roman" w:cs="Times New Roman"/>
                <w:b/>
                <w:u w:val="single"/>
              </w:rPr>
              <w:t>Questions/Answers (30 points)</w:t>
            </w:r>
          </w:p>
          <w:p w14:paraId="1A037C97" w14:textId="77777777" w:rsidR="00E45CD6" w:rsidRPr="00B3568C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3568C">
              <w:rPr>
                <w:rFonts w:ascii="Times New Roman" w:hAnsi="Times New Roman" w:cs="Times New Roman"/>
              </w:rPr>
              <w:t>3 points per question</w:t>
            </w:r>
          </w:p>
          <w:p w14:paraId="12CF7F94" w14:textId="77777777" w:rsidR="00E45CD6" w:rsidRPr="00B3568C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3568C">
              <w:rPr>
                <w:rFonts w:ascii="Times New Roman" w:hAnsi="Times New Roman" w:cs="Times New Roman"/>
              </w:rPr>
              <w:t>(1 point for higher order thinking question &amp; 2 points for complete, detailed answer – 2 to 3 sentence answers</w:t>
            </w:r>
          </w:p>
        </w:tc>
        <w:tc>
          <w:tcPr>
            <w:tcW w:w="1440" w:type="dxa"/>
          </w:tcPr>
          <w:p w14:paraId="3D5E189F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5" w:type="dxa"/>
          </w:tcPr>
          <w:p w14:paraId="5DE36D04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5CD6" w:rsidRPr="00B3568C" w14:paraId="3C3E7843" w14:textId="77777777" w:rsidTr="00853129">
        <w:trPr>
          <w:trHeight w:val="1442"/>
        </w:trPr>
        <w:tc>
          <w:tcPr>
            <w:tcW w:w="8005" w:type="dxa"/>
          </w:tcPr>
          <w:p w14:paraId="6482F7F6" w14:textId="77777777" w:rsidR="00E45CD6" w:rsidRPr="00B3568C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  <w:u w:val="single"/>
              </w:rPr>
              <w:t>Source Page - Bibliography (15 points)</w:t>
            </w:r>
          </w:p>
          <w:p w14:paraId="0F6F8BAF" w14:textId="77777777" w:rsidR="00E45CD6" w:rsidRPr="00B3568C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sz w:val="24"/>
              </w:rPr>
              <w:t>5 points per source</w:t>
            </w:r>
          </w:p>
          <w:p w14:paraId="6FB5FC4F" w14:textId="20393C80" w:rsidR="00E45CD6" w:rsidRP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sz w:val="24"/>
              </w:rPr>
              <w:t xml:space="preserve">Don’t forget Proper format – 12 </w:t>
            </w:r>
            <w:proofErr w:type="spellStart"/>
            <w:r w:rsidRPr="00B3568C">
              <w:rPr>
                <w:rFonts w:ascii="Times New Roman" w:hAnsi="Times New Roman" w:cs="Times New Roman"/>
                <w:sz w:val="24"/>
              </w:rPr>
              <w:t>pt</w:t>
            </w:r>
            <w:proofErr w:type="spellEnd"/>
            <w:r w:rsidRPr="00B3568C">
              <w:rPr>
                <w:rFonts w:ascii="Times New Roman" w:hAnsi="Times New Roman" w:cs="Times New Roman"/>
                <w:sz w:val="24"/>
              </w:rPr>
              <w:t xml:space="preserve"> Times New Roman AND correct spelling. These are possible point deductions if you don’t have them.</w:t>
            </w:r>
          </w:p>
        </w:tc>
        <w:tc>
          <w:tcPr>
            <w:tcW w:w="1440" w:type="dxa"/>
          </w:tcPr>
          <w:p w14:paraId="339D6394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5" w:type="dxa"/>
          </w:tcPr>
          <w:p w14:paraId="3801E86D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5CD6" w14:paraId="5FCAEFBE" w14:textId="77777777" w:rsidTr="00853129">
        <w:trPr>
          <w:trHeight w:val="1442"/>
        </w:trPr>
        <w:tc>
          <w:tcPr>
            <w:tcW w:w="8005" w:type="dxa"/>
          </w:tcPr>
          <w:p w14:paraId="439873F0" w14:textId="68919BBC" w:rsidR="00E45CD6" w:rsidRPr="0087537C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537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Visual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for Cut-Out Scientist </w:t>
            </w:r>
            <w:r w:rsidRPr="0087537C">
              <w:rPr>
                <w:rFonts w:ascii="Times New Roman" w:hAnsi="Times New Roman" w:cs="Times New Roman"/>
                <w:b/>
                <w:sz w:val="24"/>
                <w:u w:val="single"/>
              </w:rPr>
              <w:t>(30 points)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14EF304F" w14:textId="3F12C7A7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  <w:sz w:val="24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</w:rPr>
              <w:t>Your name on FRONT bottom right corner</w:t>
            </w:r>
            <w:r>
              <w:rPr>
                <w:rFonts w:ascii="Times New Roman" w:hAnsi="Times New Roman"/>
                <w:color w:val="232323"/>
                <w:sz w:val="24"/>
              </w:rPr>
              <w:t xml:space="preserve"> of cut-out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</w:p>
          <w:p w14:paraId="371D07AA" w14:textId="60BCA90E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  <w:sz w:val="24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</w:rPr>
              <w:t>First and last name of your scientist on the FRONT (2 pts)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</w:p>
          <w:p w14:paraId="6FBBCABD" w14:textId="1443FF27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  <w:sz w:val="24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</w:rPr>
              <w:t>Birth year/Death year on the FRONT (</w:t>
            </w:r>
            <w:r>
              <w:rPr>
                <w:rFonts w:ascii="Times New Roman" w:hAnsi="Times New Roman"/>
                <w:color w:val="232323"/>
                <w:sz w:val="24"/>
              </w:rPr>
              <w:t>2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 xml:space="preserve"> pts)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</w:p>
          <w:p w14:paraId="125DA787" w14:textId="1212C01F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  <w:sz w:val="24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</w:rPr>
              <w:t xml:space="preserve">Branch of Science-ex: astronomer, inventor, physicist on </w:t>
            </w:r>
            <w:proofErr w:type="gramStart"/>
            <w:r w:rsidRPr="00E45CD6">
              <w:rPr>
                <w:rFonts w:ascii="Times New Roman" w:hAnsi="Times New Roman"/>
                <w:color w:val="232323"/>
                <w:sz w:val="24"/>
              </w:rPr>
              <w:t>FRONT(</w:t>
            </w:r>
            <w:proofErr w:type="gramEnd"/>
            <w:r>
              <w:rPr>
                <w:rFonts w:ascii="Times New Roman" w:hAnsi="Times New Roman"/>
                <w:color w:val="232323"/>
                <w:sz w:val="24"/>
              </w:rPr>
              <w:t>1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 xml:space="preserve"> pts)</w:t>
            </w:r>
          </w:p>
          <w:p w14:paraId="2DF0AB0E" w14:textId="3642C0A2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  <w:sz w:val="24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</w:rPr>
              <w:t xml:space="preserve">Cutout is completely colored/filled </w:t>
            </w:r>
            <w:proofErr w:type="gramStart"/>
            <w:r w:rsidRPr="00E45CD6">
              <w:rPr>
                <w:rFonts w:ascii="Times New Roman" w:hAnsi="Times New Roman"/>
                <w:color w:val="232323"/>
                <w:sz w:val="24"/>
              </w:rPr>
              <w:t>in  (</w:t>
            </w:r>
            <w:proofErr w:type="gramEnd"/>
            <w:r w:rsidRPr="00E45CD6">
              <w:rPr>
                <w:rFonts w:ascii="Times New Roman" w:hAnsi="Times New Roman"/>
                <w:color w:val="232323"/>
                <w:sz w:val="24"/>
              </w:rPr>
              <w:t>10 pts)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</w:p>
          <w:p w14:paraId="04DEF6BB" w14:textId="39E4DC0C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  <w:sz w:val="24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  <w:u w:val="single"/>
              </w:rPr>
              <w:t xml:space="preserve">5 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>different mediums are used to decorate your scientist (5 pts)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</w:p>
          <w:p w14:paraId="660BF3E1" w14:textId="0A7F37BB" w:rsidR="00E45CD6" w:rsidRPr="00E45CD6" w:rsidRDefault="00E45CD6" w:rsidP="00E45C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232323"/>
              </w:rPr>
            </w:pPr>
            <w:r w:rsidRPr="00E45CD6">
              <w:rPr>
                <w:rFonts w:ascii="Times New Roman" w:hAnsi="Times New Roman"/>
                <w:color w:val="232323"/>
                <w:sz w:val="24"/>
              </w:rPr>
              <w:t>Neatness and Creativity (10 pts)</w:t>
            </w:r>
            <w:r w:rsidRPr="00E45CD6">
              <w:rPr>
                <w:rFonts w:ascii="Times New Roman" w:hAnsi="Times New Roman"/>
                <w:color w:val="232323"/>
                <w:sz w:val="24"/>
              </w:rPr>
              <w:tab/>
            </w:r>
            <w:r>
              <w:rPr>
                <w:rFonts w:ascii="Times New Roman" w:hAnsi="Times New Roman"/>
                <w:color w:val="232323"/>
              </w:rPr>
              <w:tab/>
            </w:r>
            <w:r>
              <w:rPr>
                <w:rFonts w:ascii="Times New Roman" w:hAnsi="Times New Roman"/>
                <w:color w:val="232323"/>
              </w:rPr>
              <w:tab/>
            </w:r>
            <w:r>
              <w:rPr>
                <w:rFonts w:ascii="Times New Roman" w:hAnsi="Times New Roman"/>
                <w:color w:val="232323"/>
              </w:rPr>
              <w:tab/>
            </w:r>
            <w:r>
              <w:rPr>
                <w:rFonts w:ascii="Times New Roman" w:hAnsi="Times New Roman"/>
                <w:color w:val="232323"/>
              </w:rPr>
              <w:tab/>
            </w:r>
          </w:p>
        </w:tc>
        <w:tc>
          <w:tcPr>
            <w:tcW w:w="1440" w:type="dxa"/>
          </w:tcPr>
          <w:p w14:paraId="7397F7BF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280841A4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308A09B1" w14:textId="77777777" w:rsidTr="00853129">
        <w:trPr>
          <w:trHeight w:val="1442"/>
        </w:trPr>
        <w:tc>
          <w:tcPr>
            <w:tcW w:w="8005" w:type="dxa"/>
          </w:tcPr>
          <w:p w14:paraId="075C2A96" w14:textId="77777777" w:rsidR="00E45CD6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resentation (15 points)</w:t>
            </w:r>
          </w:p>
          <w:p w14:paraId="75DA78CE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points: Excellent delivery = knows speech well (may use note cards), clear &amp; loud voice, good posture, use of visual, eye contact &amp; smiles, proper use of time</w:t>
            </w:r>
          </w:p>
          <w:p w14:paraId="59597F81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oints: One of the above is missing</w:t>
            </w:r>
          </w:p>
          <w:p w14:paraId="597D5DB1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points: Two of the above are missing</w:t>
            </w:r>
          </w:p>
          <w:p w14:paraId="3980235F" w14:textId="77777777" w:rsidR="00E45CD6" w:rsidRPr="003F0B74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points: Three or more of the above are missing</w:t>
            </w:r>
          </w:p>
        </w:tc>
        <w:tc>
          <w:tcPr>
            <w:tcW w:w="1440" w:type="dxa"/>
          </w:tcPr>
          <w:p w14:paraId="03D9C5B6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5482948F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0FEDE5B6" w14:textId="77777777" w:rsidTr="00853129">
        <w:trPr>
          <w:trHeight w:val="800"/>
        </w:trPr>
        <w:tc>
          <w:tcPr>
            <w:tcW w:w="8005" w:type="dxa"/>
          </w:tcPr>
          <w:p w14:paraId="3AA299AD" w14:textId="77777777" w:rsidR="00E45CD6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ffort in the Tiger Shark Lab (10 points)</w:t>
            </w:r>
          </w:p>
          <w:p w14:paraId="0AEE5B8A" w14:textId="77777777" w:rsidR="00E45CD6" w:rsidRPr="003F0B74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s time wisely while in the Tiger Shark Lab during Science class</w:t>
            </w:r>
          </w:p>
        </w:tc>
        <w:tc>
          <w:tcPr>
            <w:tcW w:w="1440" w:type="dxa"/>
          </w:tcPr>
          <w:p w14:paraId="753A80DD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606EA647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5697F0EF" w14:textId="77777777" w:rsidTr="00853129">
        <w:trPr>
          <w:trHeight w:val="1442"/>
        </w:trPr>
        <w:tc>
          <w:tcPr>
            <w:tcW w:w="8005" w:type="dxa"/>
          </w:tcPr>
          <w:p w14:paraId="34922A85" w14:textId="77777777" w:rsidR="00E45CD6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ossible Point Deductions</w:t>
            </w:r>
          </w:p>
          <w:p w14:paraId="6675FB05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 pts: questions/answers r Source Page are not typed in 12pt TNR</w:t>
            </w:r>
          </w:p>
          <w:p w14:paraId="572BCC53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 pts: if project is not stapled in specified order with rubric first</w:t>
            </w:r>
          </w:p>
          <w:p w14:paraId="464A805E" w14:textId="77777777" w:rsidR="00E45CD6" w:rsidRPr="003F0B74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 pts: incomplete evaluation or missing signature</w:t>
            </w:r>
          </w:p>
        </w:tc>
        <w:tc>
          <w:tcPr>
            <w:tcW w:w="1440" w:type="dxa"/>
          </w:tcPr>
          <w:p w14:paraId="332B656C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22DEC0D2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7611B23F" w14:textId="77777777" w:rsidTr="00853129">
        <w:trPr>
          <w:trHeight w:val="530"/>
        </w:trPr>
        <w:tc>
          <w:tcPr>
            <w:tcW w:w="8005" w:type="dxa"/>
          </w:tcPr>
          <w:p w14:paraId="1E02E6F4" w14:textId="77777777" w:rsidR="00E45CD6" w:rsidRPr="00672D95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TOTAL POINTS (100 POSSIBLE)</w:t>
            </w:r>
          </w:p>
        </w:tc>
        <w:tc>
          <w:tcPr>
            <w:tcW w:w="1440" w:type="dxa"/>
          </w:tcPr>
          <w:p w14:paraId="7062E838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1D73946C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</w:tbl>
    <w:p w14:paraId="37EC10A5" w14:textId="601C2BD1" w:rsidR="00E45CD6" w:rsidRDefault="00E45CD6" w:rsidP="00E45CD6">
      <w:pPr>
        <w:jc w:val="center"/>
        <w:rPr>
          <w:rFonts w:ascii="Times New Roman" w:hAnsi="Times New Roman" w:cs="Times New Roman"/>
          <w:b/>
          <w:sz w:val="28"/>
        </w:rPr>
      </w:pPr>
      <w:r w:rsidRPr="00176305">
        <w:rPr>
          <w:rFonts w:ascii="Times New Roman" w:hAnsi="Times New Roman" w:cs="Times New Roman"/>
          <w:b/>
          <w:sz w:val="28"/>
        </w:rPr>
        <w:lastRenderedPageBreak/>
        <w:t>Famous Scientist: Evaluation Rubric</w:t>
      </w:r>
      <w:r w:rsidR="00D45D28">
        <w:rPr>
          <w:rFonts w:ascii="Times New Roman" w:hAnsi="Times New Roman" w:cs="Times New Roman"/>
          <w:b/>
          <w:sz w:val="28"/>
        </w:rPr>
        <w:t xml:space="preserve"> -- PowerPoint</w:t>
      </w:r>
    </w:p>
    <w:p w14:paraId="28D2039A" w14:textId="77777777" w:rsidR="00E45CD6" w:rsidRPr="00B3568C" w:rsidRDefault="00E45CD6" w:rsidP="00E45CD6">
      <w:pPr>
        <w:rPr>
          <w:rFonts w:ascii="Times New Roman" w:hAnsi="Times New Roman" w:cs="Times New Roman"/>
          <w:b/>
          <w:sz w:val="24"/>
        </w:rPr>
      </w:pPr>
      <w:r w:rsidRPr="00176305">
        <w:rPr>
          <w:rFonts w:ascii="Times New Roman" w:hAnsi="Times New Roman" w:cs="Times New Roman"/>
          <w:sz w:val="24"/>
        </w:rPr>
        <w:t xml:space="preserve">Students are expected to practice their presentation at home with their guardian. Together, student and guardian will evaluate the Famous Scientist project on the rubric. </w:t>
      </w:r>
      <w:r w:rsidRPr="00176305">
        <w:rPr>
          <w:rFonts w:ascii="Times New Roman" w:hAnsi="Times New Roman" w:cs="Times New Roman"/>
          <w:b/>
          <w:sz w:val="24"/>
        </w:rPr>
        <w:t xml:space="preserve">Incomplete evaluations will be an automatic </w:t>
      </w:r>
      <w:proofErr w:type="gramStart"/>
      <w:r w:rsidRPr="00176305">
        <w:rPr>
          <w:rFonts w:ascii="Times New Roman" w:hAnsi="Times New Roman" w:cs="Times New Roman"/>
          <w:b/>
          <w:sz w:val="24"/>
        </w:rPr>
        <w:t>10 point</w:t>
      </w:r>
      <w:proofErr w:type="gramEnd"/>
      <w:r w:rsidRPr="00176305">
        <w:rPr>
          <w:rFonts w:ascii="Times New Roman" w:hAnsi="Times New Roman" w:cs="Times New Roman"/>
          <w:b/>
          <w:sz w:val="24"/>
        </w:rPr>
        <w:t xml:space="preserve"> deduction! This includes the parent signature!</w:t>
      </w:r>
      <w:r w:rsidRPr="00176305">
        <w:rPr>
          <w:rFonts w:ascii="Times New Roman" w:hAnsi="Times New Roman" w:cs="Times New Roman"/>
          <w:sz w:val="24"/>
        </w:rPr>
        <w:t xml:space="preserve"> If you are absent for the presentation due date, you will need a note from your parent/guardian and you will present during the next class period. </w:t>
      </w:r>
      <w:r w:rsidRPr="00176305">
        <w:rPr>
          <w:rFonts w:ascii="Times New Roman" w:hAnsi="Times New Roman" w:cs="Times New Roman"/>
          <w:b/>
          <w:sz w:val="24"/>
        </w:rPr>
        <w:t xml:space="preserve">If a student is not prepared with his/her project on the due date, it will be an automatic </w:t>
      </w:r>
      <w:proofErr w:type="gramStart"/>
      <w:r w:rsidRPr="00176305">
        <w:rPr>
          <w:rFonts w:ascii="Times New Roman" w:hAnsi="Times New Roman" w:cs="Times New Roman"/>
          <w:b/>
          <w:sz w:val="24"/>
        </w:rPr>
        <w:t>10 point</w:t>
      </w:r>
      <w:proofErr w:type="gramEnd"/>
      <w:r w:rsidRPr="00176305">
        <w:rPr>
          <w:rFonts w:ascii="Times New Roman" w:hAnsi="Times New Roman" w:cs="Times New Roman"/>
          <w:b/>
          <w:sz w:val="24"/>
        </w:rPr>
        <w:t xml:space="preserve"> deduction</w:t>
      </w:r>
      <w:r w:rsidRPr="00B3568C">
        <w:rPr>
          <w:rFonts w:ascii="Times New Roman" w:hAnsi="Times New Roman" w:cs="Times New Roman"/>
          <w:b/>
          <w:sz w:val="24"/>
        </w:rPr>
        <w:t>.</w:t>
      </w:r>
    </w:p>
    <w:p w14:paraId="1BE0EFF5" w14:textId="77777777" w:rsidR="00E45CD6" w:rsidRPr="00B3568C" w:rsidRDefault="00E45CD6" w:rsidP="00E45CD6">
      <w:pPr>
        <w:rPr>
          <w:rFonts w:ascii="Times New Roman" w:hAnsi="Times New Roman" w:cs="Times New Roman"/>
          <w:b/>
          <w:sz w:val="24"/>
        </w:rPr>
      </w:pPr>
      <w:r w:rsidRPr="00B3568C">
        <w:rPr>
          <w:rFonts w:ascii="Times New Roman" w:hAnsi="Times New Roman" w:cs="Times New Roman"/>
          <w:b/>
          <w:sz w:val="24"/>
        </w:rPr>
        <w:t>Student Name (print)_______________________________ Period _____</w:t>
      </w:r>
      <w:proofErr w:type="gramStart"/>
      <w:r w:rsidRPr="00B3568C">
        <w:rPr>
          <w:rFonts w:ascii="Times New Roman" w:hAnsi="Times New Roman" w:cs="Times New Roman"/>
          <w:b/>
          <w:sz w:val="24"/>
        </w:rPr>
        <w:t>_  Date</w:t>
      </w:r>
      <w:proofErr w:type="gramEnd"/>
      <w:r w:rsidRPr="00B3568C">
        <w:rPr>
          <w:rFonts w:ascii="Times New Roman" w:hAnsi="Times New Roman" w:cs="Times New Roman"/>
          <w:b/>
          <w:sz w:val="24"/>
        </w:rPr>
        <w:t>____________________</w:t>
      </w:r>
    </w:p>
    <w:p w14:paraId="1F6248A5" w14:textId="77777777" w:rsidR="00E45CD6" w:rsidRPr="00B3568C" w:rsidRDefault="00E45CD6" w:rsidP="00E45CD6">
      <w:pPr>
        <w:rPr>
          <w:rFonts w:ascii="Times New Roman" w:hAnsi="Times New Roman" w:cs="Times New Roman"/>
          <w:b/>
          <w:sz w:val="24"/>
        </w:rPr>
      </w:pPr>
      <w:r w:rsidRPr="00B3568C">
        <w:rPr>
          <w:rFonts w:ascii="Times New Roman" w:hAnsi="Times New Roman" w:cs="Times New Roman"/>
          <w:b/>
          <w:sz w:val="24"/>
        </w:rPr>
        <w:t>Parent/Guardian signature_______________________________________ Date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440"/>
        <w:gridCol w:w="1345"/>
      </w:tblGrid>
      <w:tr w:rsidR="00E45CD6" w:rsidRPr="00B3568C" w14:paraId="16C2572D" w14:textId="77777777" w:rsidTr="00853129">
        <w:tc>
          <w:tcPr>
            <w:tcW w:w="8005" w:type="dxa"/>
          </w:tcPr>
          <w:p w14:paraId="1889B617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761B4327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</w:rPr>
              <w:t>Guardian Evaluation</w:t>
            </w:r>
          </w:p>
        </w:tc>
        <w:tc>
          <w:tcPr>
            <w:tcW w:w="1345" w:type="dxa"/>
          </w:tcPr>
          <w:p w14:paraId="0EEC3538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</w:rPr>
              <w:t>Mrs. A’s Evaluation</w:t>
            </w:r>
          </w:p>
        </w:tc>
      </w:tr>
      <w:tr w:rsidR="00E45CD6" w:rsidRPr="00B3568C" w14:paraId="3649D15B" w14:textId="77777777" w:rsidTr="00D45D28">
        <w:trPr>
          <w:trHeight w:val="1160"/>
        </w:trPr>
        <w:tc>
          <w:tcPr>
            <w:tcW w:w="8005" w:type="dxa"/>
          </w:tcPr>
          <w:p w14:paraId="389704CF" w14:textId="77777777" w:rsidR="00E45CD6" w:rsidRPr="00B3568C" w:rsidRDefault="00E45CD6" w:rsidP="0085312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3568C">
              <w:rPr>
                <w:rFonts w:ascii="Times New Roman" w:hAnsi="Times New Roman" w:cs="Times New Roman"/>
                <w:b/>
                <w:u w:val="single"/>
              </w:rPr>
              <w:t>Questions/Answers (30 points)</w:t>
            </w:r>
          </w:p>
          <w:p w14:paraId="14A03A2A" w14:textId="77777777" w:rsidR="00E45CD6" w:rsidRPr="00B3568C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3568C">
              <w:rPr>
                <w:rFonts w:ascii="Times New Roman" w:hAnsi="Times New Roman" w:cs="Times New Roman"/>
              </w:rPr>
              <w:t>3 points per question</w:t>
            </w:r>
          </w:p>
          <w:p w14:paraId="61E4233D" w14:textId="77777777" w:rsidR="00E45CD6" w:rsidRPr="00B3568C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3568C">
              <w:rPr>
                <w:rFonts w:ascii="Times New Roman" w:hAnsi="Times New Roman" w:cs="Times New Roman"/>
              </w:rPr>
              <w:t>(1 point for higher order thinking question &amp; 2 points for complete, detailed answer – 2 to 3 sentence answers</w:t>
            </w:r>
          </w:p>
        </w:tc>
        <w:tc>
          <w:tcPr>
            <w:tcW w:w="1440" w:type="dxa"/>
          </w:tcPr>
          <w:p w14:paraId="0828CE07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5" w:type="dxa"/>
          </w:tcPr>
          <w:p w14:paraId="2074A77B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5CD6" w:rsidRPr="00B3568C" w14:paraId="1E9069E7" w14:textId="77777777" w:rsidTr="00D45D28">
        <w:trPr>
          <w:trHeight w:val="1232"/>
        </w:trPr>
        <w:tc>
          <w:tcPr>
            <w:tcW w:w="8005" w:type="dxa"/>
          </w:tcPr>
          <w:p w14:paraId="48F16853" w14:textId="77777777" w:rsidR="00E45CD6" w:rsidRPr="00B3568C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b/>
                <w:sz w:val="24"/>
                <w:u w:val="single"/>
              </w:rPr>
              <w:t>Source Page - Bibliography (15 points)</w:t>
            </w:r>
          </w:p>
          <w:p w14:paraId="703C10F1" w14:textId="77777777" w:rsidR="00E45CD6" w:rsidRPr="00B3568C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sz w:val="24"/>
              </w:rPr>
              <w:t>5 points per source</w:t>
            </w:r>
          </w:p>
          <w:p w14:paraId="4B62D0C1" w14:textId="77777777" w:rsidR="00E45CD6" w:rsidRP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3568C">
              <w:rPr>
                <w:rFonts w:ascii="Times New Roman" w:hAnsi="Times New Roman" w:cs="Times New Roman"/>
                <w:sz w:val="24"/>
              </w:rPr>
              <w:t xml:space="preserve">Don’t forget Proper format – 12 </w:t>
            </w:r>
            <w:proofErr w:type="spellStart"/>
            <w:r w:rsidRPr="00B3568C">
              <w:rPr>
                <w:rFonts w:ascii="Times New Roman" w:hAnsi="Times New Roman" w:cs="Times New Roman"/>
                <w:sz w:val="24"/>
              </w:rPr>
              <w:t>pt</w:t>
            </w:r>
            <w:proofErr w:type="spellEnd"/>
            <w:r w:rsidRPr="00B3568C">
              <w:rPr>
                <w:rFonts w:ascii="Times New Roman" w:hAnsi="Times New Roman" w:cs="Times New Roman"/>
                <w:sz w:val="24"/>
              </w:rPr>
              <w:t xml:space="preserve"> Times New Roman AND correct spelling. These are possible point deductions if you don’t have them.</w:t>
            </w:r>
          </w:p>
        </w:tc>
        <w:tc>
          <w:tcPr>
            <w:tcW w:w="1440" w:type="dxa"/>
          </w:tcPr>
          <w:p w14:paraId="28EF68D6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5" w:type="dxa"/>
          </w:tcPr>
          <w:p w14:paraId="0395A2BA" w14:textId="77777777" w:rsidR="00E45CD6" w:rsidRPr="00B3568C" w:rsidRDefault="00E45CD6" w:rsidP="008531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5CD6" w14:paraId="04464ABB" w14:textId="77777777" w:rsidTr="00D45D28">
        <w:trPr>
          <w:trHeight w:val="3248"/>
        </w:trPr>
        <w:tc>
          <w:tcPr>
            <w:tcW w:w="8005" w:type="dxa"/>
          </w:tcPr>
          <w:p w14:paraId="253B7C77" w14:textId="2141379B" w:rsidR="00E45CD6" w:rsidRPr="0087537C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537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Visual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for PowerPoint </w:t>
            </w:r>
            <w:r w:rsidRPr="0087537C">
              <w:rPr>
                <w:rFonts w:ascii="Times New Roman" w:hAnsi="Times New Roman" w:cs="Times New Roman"/>
                <w:b/>
                <w:sz w:val="24"/>
                <w:u w:val="single"/>
              </w:rPr>
              <w:t>(30 points)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0C1407CF" w14:textId="06062E51" w:rsidR="00E45CD6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ly </w:t>
            </w:r>
            <w:r w:rsidR="00D45D28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slides for your </w:t>
            </w:r>
            <w:r w:rsidR="00D45D28">
              <w:rPr>
                <w:rFonts w:ascii="Times New Roman" w:hAnsi="Times New Roman" w:cs="Times New Roman"/>
                <w:sz w:val="24"/>
              </w:rPr>
              <w:t>PP</w:t>
            </w:r>
            <w:r>
              <w:rPr>
                <w:rFonts w:ascii="Times New Roman" w:hAnsi="Times New Roman" w:cs="Times New Roman"/>
                <w:sz w:val="24"/>
              </w:rPr>
              <w:t>. Each slide will be worth 5 points each. Slides must be colorful, descriptive, and include:</w:t>
            </w:r>
          </w:p>
          <w:p w14:paraId="3D970E02" w14:textId="32A68D69" w:rsidR="00E45CD6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. slide with your scientist and your name, date &amp; period &amp; anything else you would like to include on this slide</w:t>
            </w:r>
            <w:r w:rsidR="00D45D28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777C3DAD" w14:textId="058A3637" w:rsidR="00E45CD6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slide must include at least one picture and a description </w:t>
            </w:r>
          </w:p>
          <w:p w14:paraId="74571FDD" w14:textId="77777777" w:rsidR="00E45CD6" w:rsidRPr="00176305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First, middle (if he/she has one), and last name of the scientist</w:t>
            </w:r>
          </w:p>
          <w:p w14:paraId="4D6E519A" w14:textId="77777777" w:rsidR="00E45CD6" w:rsidRPr="00367DAD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367DAD">
              <w:rPr>
                <w:rFonts w:ascii="Times New Roman" w:hAnsi="Times New Roman" w:cs="Times New Roman"/>
                <w:sz w:val="24"/>
              </w:rPr>
              <w:t>Birthdate and year or death or if they are still alive</w:t>
            </w:r>
          </w:p>
          <w:p w14:paraId="1C3D6594" w14:textId="77777777" w:rsidR="00E45CD6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country were they born in and where did they do their work?</w:t>
            </w:r>
          </w:p>
          <w:p w14:paraId="7A6E9011" w14:textId="77777777" w:rsidR="00E45CD6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are they famous for?</w:t>
            </w:r>
          </w:p>
          <w:p w14:paraId="6E118B33" w14:textId="6DE7323D" w:rsidR="00E45CD6" w:rsidRPr="00E45CD6" w:rsidRDefault="00E45CD6" w:rsidP="00E45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fact that you found interesting OR a famous quote by the scientist</w:t>
            </w:r>
            <w:r w:rsidRPr="00E45CD6">
              <w:rPr>
                <w:rFonts w:ascii="Times New Roman" w:hAnsi="Times New Roman"/>
                <w:color w:val="232323"/>
              </w:rPr>
              <w:tab/>
            </w:r>
            <w:r w:rsidRPr="00E45CD6">
              <w:rPr>
                <w:rFonts w:ascii="Times New Roman" w:hAnsi="Times New Roman"/>
                <w:color w:val="232323"/>
              </w:rPr>
              <w:tab/>
            </w:r>
          </w:p>
        </w:tc>
        <w:tc>
          <w:tcPr>
            <w:tcW w:w="1440" w:type="dxa"/>
          </w:tcPr>
          <w:p w14:paraId="321625AE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16B04B52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755E2189" w14:textId="77777777" w:rsidTr="00853129">
        <w:trPr>
          <w:trHeight w:val="1442"/>
        </w:trPr>
        <w:tc>
          <w:tcPr>
            <w:tcW w:w="8005" w:type="dxa"/>
          </w:tcPr>
          <w:p w14:paraId="17AD956B" w14:textId="77777777" w:rsidR="00E45CD6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resentation (15 points)</w:t>
            </w:r>
          </w:p>
          <w:p w14:paraId="7949E729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points: Excellent delivery = knows speech well (may use note cards), clear &amp; loud voice, good posture, use of visual, eye contact &amp; smiles, proper use of time</w:t>
            </w:r>
          </w:p>
          <w:p w14:paraId="23360010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oints: One of the above is missing</w:t>
            </w:r>
          </w:p>
          <w:p w14:paraId="69AD3C81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points: Two of the above are missing</w:t>
            </w:r>
          </w:p>
          <w:p w14:paraId="35F700C6" w14:textId="77777777" w:rsidR="00E45CD6" w:rsidRPr="003F0B74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points: Three or more of the above are missing</w:t>
            </w:r>
          </w:p>
        </w:tc>
        <w:tc>
          <w:tcPr>
            <w:tcW w:w="1440" w:type="dxa"/>
          </w:tcPr>
          <w:p w14:paraId="5FE57296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0069C95A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651B2C2E" w14:textId="77777777" w:rsidTr="00D45D28">
        <w:trPr>
          <w:trHeight w:val="647"/>
        </w:trPr>
        <w:tc>
          <w:tcPr>
            <w:tcW w:w="8005" w:type="dxa"/>
          </w:tcPr>
          <w:p w14:paraId="37398C8B" w14:textId="77777777" w:rsidR="00E45CD6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ffort in the Tiger Shark Lab (10 points)</w:t>
            </w:r>
          </w:p>
          <w:p w14:paraId="35D17774" w14:textId="77777777" w:rsidR="00E45CD6" w:rsidRPr="003F0B74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s time wisely while in the Tiger Shark Lab during Science class</w:t>
            </w:r>
          </w:p>
        </w:tc>
        <w:tc>
          <w:tcPr>
            <w:tcW w:w="1440" w:type="dxa"/>
          </w:tcPr>
          <w:p w14:paraId="3FE07781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21556BF4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5C6BEC6E" w14:textId="77777777" w:rsidTr="00D45D28">
        <w:trPr>
          <w:trHeight w:val="1160"/>
        </w:trPr>
        <w:tc>
          <w:tcPr>
            <w:tcW w:w="8005" w:type="dxa"/>
          </w:tcPr>
          <w:p w14:paraId="5E7AD7EC" w14:textId="77777777" w:rsidR="00E45CD6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ossible Point Deductions</w:t>
            </w:r>
          </w:p>
          <w:p w14:paraId="29BA5233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 pts: questions/answers r Source Page are not typed in 12pt TNR</w:t>
            </w:r>
          </w:p>
          <w:p w14:paraId="6BF043B8" w14:textId="77777777" w:rsidR="00E45CD6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 pts: if project is not stapled in specified order with rubric first</w:t>
            </w:r>
          </w:p>
          <w:p w14:paraId="7B62D7D6" w14:textId="77777777" w:rsidR="00E45CD6" w:rsidRPr="003F0B74" w:rsidRDefault="00E45CD6" w:rsidP="00853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 pts: incomplete evaluation or missing signature</w:t>
            </w:r>
          </w:p>
        </w:tc>
        <w:tc>
          <w:tcPr>
            <w:tcW w:w="1440" w:type="dxa"/>
          </w:tcPr>
          <w:p w14:paraId="19FF1F76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6B66A8F0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  <w:tr w:rsidR="00E45CD6" w14:paraId="0064D364" w14:textId="77777777" w:rsidTr="00853129">
        <w:trPr>
          <w:trHeight w:val="530"/>
        </w:trPr>
        <w:tc>
          <w:tcPr>
            <w:tcW w:w="8005" w:type="dxa"/>
          </w:tcPr>
          <w:p w14:paraId="335A31DF" w14:textId="77777777" w:rsidR="00E45CD6" w:rsidRPr="00672D95" w:rsidRDefault="00E45CD6" w:rsidP="0085312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TOTAL POINTS (100 POSSIBLE)</w:t>
            </w:r>
          </w:p>
        </w:tc>
        <w:tc>
          <w:tcPr>
            <w:tcW w:w="1440" w:type="dxa"/>
          </w:tcPr>
          <w:p w14:paraId="2637FFCC" w14:textId="77777777" w:rsidR="00E45CD6" w:rsidRDefault="00E45CD6" w:rsidP="00853129">
            <w:pPr>
              <w:rPr>
                <w:b/>
                <w:sz w:val="24"/>
              </w:rPr>
            </w:pPr>
          </w:p>
        </w:tc>
        <w:tc>
          <w:tcPr>
            <w:tcW w:w="1345" w:type="dxa"/>
          </w:tcPr>
          <w:p w14:paraId="4D5CE909" w14:textId="77777777" w:rsidR="00E45CD6" w:rsidRDefault="00E45CD6" w:rsidP="00853129">
            <w:pPr>
              <w:rPr>
                <w:b/>
                <w:sz w:val="24"/>
              </w:rPr>
            </w:pPr>
          </w:p>
        </w:tc>
      </w:tr>
    </w:tbl>
    <w:p w14:paraId="4BB4DCBF" w14:textId="3E2F6EA5" w:rsidR="008F40B2" w:rsidRDefault="008F40B2" w:rsidP="00E45CD6">
      <w:pPr>
        <w:rPr>
          <w:b/>
          <w:sz w:val="28"/>
        </w:rPr>
      </w:pPr>
    </w:p>
    <w:p w14:paraId="701263A8" w14:textId="77777777" w:rsidR="00A93894" w:rsidRPr="00A93894" w:rsidRDefault="00A93894" w:rsidP="00A93894">
      <w:pPr>
        <w:spacing w:after="0" w:line="240" w:lineRule="auto"/>
        <w:rPr>
          <w:rFonts w:ascii="Calibri" w:eastAsia="Times New Roman" w:hAnsi="Calibri" w:cs="Calibri"/>
          <w:sz w:val="48"/>
          <w:szCs w:val="48"/>
        </w:rPr>
      </w:pPr>
      <w:r w:rsidRPr="00A93894">
        <w:rPr>
          <w:rFonts w:ascii="Calibri" w:eastAsia="Times New Roman" w:hAnsi="Calibri" w:cs="Calibri"/>
          <w:sz w:val="36"/>
          <w:szCs w:val="36"/>
          <w:u w:val="single"/>
        </w:rPr>
        <w:lastRenderedPageBreak/>
        <w:t>Famous Scientist Research</w:t>
      </w:r>
      <w:r w:rsidRPr="00A93894">
        <w:rPr>
          <w:rFonts w:ascii="Calibri" w:eastAsia="Times New Roman" w:hAnsi="Calibri" w:cs="Calibri"/>
          <w:sz w:val="48"/>
          <w:szCs w:val="48"/>
        </w:rPr>
        <w:t> </w:t>
      </w:r>
    </w:p>
    <w:p w14:paraId="0C861E9E" w14:textId="77777777" w:rsidR="00A93894" w:rsidRPr="00A93894" w:rsidRDefault="00A93894" w:rsidP="00A93894">
      <w:pPr>
        <w:spacing w:after="0" w:line="240" w:lineRule="auto"/>
        <w:rPr>
          <w:rFonts w:ascii="Calibri" w:eastAsia="Times New Roman" w:hAnsi="Calibri" w:cs="Calibri"/>
          <w:sz w:val="48"/>
          <w:szCs w:val="48"/>
        </w:rPr>
      </w:pPr>
    </w:p>
    <w:p w14:paraId="10514D2C" w14:textId="77777777" w:rsidR="00A93894" w:rsidRPr="00A93894" w:rsidRDefault="00A93894" w:rsidP="00A93894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 xml:space="preserve">What is the full first, middle, and last name of your scientist?  Also list any nicknames: </w:t>
      </w:r>
    </w:p>
    <w:p w14:paraId="1A0A4630" w14:textId="77777777" w:rsidR="00A93894" w:rsidRPr="00A93894" w:rsidRDefault="00A93894" w:rsidP="00A9389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________________________________________________________________________</w:t>
      </w:r>
    </w:p>
    <w:p w14:paraId="17335191" w14:textId="77777777" w:rsidR="00A93894" w:rsidRPr="00A93894" w:rsidRDefault="00A93894" w:rsidP="00A93894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What is his/her birthday? ________</w:t>
      </w:r>
      <w:proofErr w:type="gramStart"/>
      <w:r w:rsidRPr="00A93894">
        <w:rPr>
          <w:rFonts w:ascii="Calibri" w:eastAsia="Times New Roman" w:hAnsi="Calibri" w:cs="Calibri"/>
          <w:sz w:val="24"/>
          <w:szCs w:val="24"/>
        </w:rPr>
        <w:t>_  Date</w:t>
      </w:r>
      <w:proofErr w:type="gramEnd"/>
      <w:r w:rsidRPr="00A93894">
        <w:rPr>
          <w:rFonts w:ascii="Calibri" w:eastAsia="Times New Roman" w:hAnsi="Calibri" w:cs="Calibri"/>
          <w:sz w:val="24"/>
          <w:szCs w:val="24"/>
        </w:rPr>
        <w:t xml:space="preserve"> of Death (if not living) __________________</w:t>
      </w:r>
    </w:p>
    <w:p w14:paraId="26CCEF02" w14:textId="77777777" w:rsidR="00A93894" w:rsidRPr="00A93894" w:rsidRDefault="00A93894" w:rsidP="00A93894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 xml:space="preserve">Branch of Science: (Physics, Chemistry, </w:t>
      </w:r>
      <w:proofErr w:type="gramStart"/>
      <w:r w:rsidRPr="00A93894">
        <w:rPr>
          <w:rFonts w:ascii="Calibri" w:eastAsia="Times New Roman" w:hAnsi="Calibri" w:cs="Calibri"/>
          <w:sz w:val="24"/>
          <w:szCs w:val="24"/>
        </w:rPr>
        <w:t>Astronomy)_</w:t>
      </w:r>
      <w:proofErr w:type="gramEnd"/>
      <w:r w:rsidRPr="00A93894">
        <w:rPr>
          <w:rFonts w:ascii="Calibri" w:eastAsia="Times New Roman" w:hAnsi="Calibri" w:cs="Calibri"/>
          <w:sz w:val="24"/>
          <w:szCs w:val="24"/>
        </w:rPr>
        <w:t>_____________________________</w:t>
      </w:r>
    </w:p>
    <w:p w14:paraId="1EF9F692" w14:textId="77777777" w:rsidR="00A93894" w:rsidRPr="00A93894" w:rsidRDefault="00A93894" w:rsidP="00A93894">
      <w:pPr>
        <w:spacing w:after="0" w:line="36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Definition of this branch of science: __________________________________________</w:t>
      </w:r>
    </w:p>
    <w:p w14:paraId="76750685" w14:textId="77777777" w:rsidR="00A93894" w:rsidRPr="00A93894" w:rsidRDefault="00A93894" w:rsidP="00A9389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_______________________________________________________________________</w:t>
      </w:r>
    </w:p>
    <w:p w14:paraId="02880119" w14:textId="77777777" w:rsidR="00A93894" w:rsidRPr="00A93894" w:rsidRDefault="00A93894" w:rsidP="00A93894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894">
        <w:rPr>
          <w:rFonts w:ascii="Calibri" w:eastAsia="Times New Roman" w:hAnsi="Calibri" w:cs="Calibri"/>
          <w:b/>
          <w:sz w:val="24"/>
          <w:szCs w:val="24"/>
        </w:rPr>
        <w:t>What is significant about your scientist’s accomplishments? (</w:t>
      </w:r>
      <w:r w:rsidRPr="00A9389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WHY </w:t>
      </w:r>
      <w:r w:rsidRPr="00A93894">
        <w:rPr>
          <w:rFonts w:ascii="Calibri" w:eastAsia="Times New Roman" w:hAnsi="Calibri" w:cs="Calibri"/>
          <w:b/>
          <w:sz w:val="24"/>
          <w:szCs w:val="24"/>
        </w:rPr>
        <w:t xml:space="preserve">are they famous? </w:t>
      </w:r>
      <w:r w:rsidRPr="00A93894">
        <w:rPr>
          <w:rFonts w:ascii="Calibri" w:eastAsia="Times New Roman" w:hAnsi="Calibri" w:cs="Calibri"/>
          <w:b/>
          <w:sz w:val="24"/>
          <w:szCs w:val="24"/>
          <w:u w:val="single"/>
        </w:rPr>
        <w:t>WHAT</w:t>
      </w:r>
      <w:r w:rsidRPr="00A93894">
        <w:rPr>
          <w:rFonts w:ascii="Calibri" w:eastAsia="Times New Roman" w:hAnsi="Calibri" w:cs="Calibri"/>
          <w:b/>
          <w:sz w:val="24"/>
          <w:szCs w:val="24"/>
        </w:rPr>
        <w:t xml:space="preserve"> did they do to contribute to science? Explain their theory/law/discovery in </w:t>
      </w:r>
      <w:r w:rsidRPr="00A93894">
        <w:rPr>
          <w:rFonts w:ascii="Calibri" w:eastAsia="Times New Roman" w:hAnsi="Calibri" w:cs="Calibri"/>
          <w:b/>
          <w:sz w:val="24"/>
          <w:szCs w:val="24"/>
          <w:u w:val="single"/>
        </w:rPr>
        <w:t>DETAIL</w:t>
      </w:r>
      <w:r w:rsidRPr="00A93894">
        <w:rPr>
          <w:rFonts w:ascii="Calibri" w:eastAsia="Times New Roman" w:hAnsi="Calibri" w:cs="Calibri"/>
          <w:b/>
          <w:sz w:val="24"/>
          <w:szCs w:val="24"/>
        </w:rPr>
        <w:t>.</w:t>
      </w:r>
      <w:r w:rsidRPr="00A93894">
        <w:rPr>
          <w:rFonts w:ascii="Calibri" w:eastAsia="Times New Roman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369EDB66" w14:textId="77777777" w:rsidR="00A93894" w:rsidRPr="00A93894" w:rsidRDefault="00A93894" w:rsidP="00A93894">
      <w:pPr>
        <w:spacing w:after="0" w:line="36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39E32" w14:textId="77777777" w:rsidR="00A93894" w:rsidRPr="00A93894" w:rsidRDefault="00A93894" w:rsidP="00A9389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E888E1" w14:textId="77777777" w:rsidR="00A93894" w:rsidRPr="00A93894" w:rsidRDefault="00A93894" w:rsidP="00A9389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CD7F9BA" w14:textId="77777777" w:rsidR="00A93894" w:rsidRPr="00A93894" w:rsidRDefault="00A93894" w:rsidP="00A93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 </w:t>
      </w:r>
    </w:p>
    <w:p w14:paraId="1494342F" w14:textId="77777777" w:rsidR="00A93894" w:rsidRPr="00A93894" w:rsidRDefault="00A93894" w:rsidP="00A93894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What else was happening in history when your scientist was famous? ________________________________________________________________________</w:t>
      </w:r>
    </w:p>
    <w:p w14:paraId="14A299DC" w14:textId="77777777" w:rsidR="00A93894" w:rsidRPr="00A93894" w:rsidRDefault="00A93894" w:rsidP="00A938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55BE6" w14:textId="77777777" w:rsidR="00A93894" w:rsidRPr="00A93894" w:rsidRDefault="00A93894" w:rsidP="00A93894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38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Websites or Books I used:</w:t>
      </w:r>
    </w:p>
    <w:p w14:paraId="2BD34B44" w14:textId="77777777" w:rsidR="00A93894" w:rsidRPr="00A93894" w:rsidRDefault="00A93894" w:rsidP="00A93894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Times New Roman" w:eastAsia="Times New Roman" w:hAnsi="Times New Roman" w:cs="Times New Roman"/>
          <w:sz w:val="24"/>
          <w:szCs w:val="24"/>
        </w:rPr>
        <w:t>1. ______________________________</w:t>
      </w:r>
    </w:p>
    <w:p w14:paraId="63FB38D5" w14:textId="77777777" w:rsidR="00A93894" w:rsidRPr="00A93894" w:rsidRDefault="00A93894" w:rsidP="00A93894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Times New Roman" w:eastAsia="Times New Roman" w:hAnsi="Times New Roman" w:cs="Times New Roman"/>
          <w:sz w:val="24"/>
          <w:szCs w:val="24"/>
        </w:rPr>
        <w:t>2. ______________________________</w:t>
      </w:r>
    </w:p>
    <w:p w14:paraId="37C02802" w14:textId="77777777" w:rsidR="00A93894" w:rsidRPr="00A93894" w:rsidRDefault="00A93894" w:rsidP="00A93894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93894">
        <w:rPr>
          <w:rFonts w:ascii="Times New Roman" w:eastAsia="Times New Roman" w:hAnsi="Times New Roman" w:cs="Times New Roman"/>
          <w:sz w:val="24"/>
          <w:szCs w:val="24"/>
        </w:rPr>
        <w:t>3. ______________________________</w:t>
      </w:r>
    </w:p>
    <w:p w14:paraId="61CBAC64" w14:textId="77777777" w:rsidR="00A93894" w:rsidRPr="00A93894" w:rsidRDefault="00A93894" w:rsidP="00A93894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DA16619" w14:textId="77777777" w:rsidR="00A93894" w:rsidRPr="00A93894" w:rsidRDefault="00A93894" w:rsidP="00A9389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93894">
        <w:rPr>
          <w:rFonts w:ascii="Calibri" w:eastAsia="Times New Roman" w:hAnsi="Calibri" w:cs="Calibri"/>
          <w:sz w:val="24"/>
          <w:szCs w:val="24"/>
        </w:rPr>
        <w:t>*</w:t>
      </w:r>
      <w:r w:rsidRPr="00A93894">
        <w:rPr>
          <w:rFonts w:ascii="Calibri" w:eastAsia="Times New Roman" w:hAnsi="Calibri" w:cs="Calibri"/>
          <w:b/>
          <w:sz w:val="24"/>
          <w:szCs w:val="24"/>
        </w:rPr>
        <w:t xml:space="preserve">Do </w:t>
      </w:r>
      <w:r w:rsidRPr="00A93894">
        <w:rPr>
          <w:rFonts w:ascii="Calibri" w:eastAsia="Times New Roman" w:hAnsi="Calibri" w:cs="Calibri"/>
          <w:b/>
          <w:sz w:val="24"/>
          <w:szCs w:val="24"/>
          <w:u w:val="single"/>
        </w:rPr>
        <w:t>not</w:t>
      </w:r>
      <w:r w:rsidRPr="00A93894">
        <w:rPr>
          <w:rFonts w:ascii="Calibri" w:eastAsia="Times New Roman" w:hAnsi="Calibri" w:cs="Calibri"/>
          <w:sz w:val="24"/>
          <w:szCs w:val="24"/>
        </w:rPr>
        <w:t xml:space="preserve"> use Google, Wikipedia or blogs. Websites ending in “</w:t>
      </w:r>
      <w:proofErr w:type="spellStart"/>
      <w:r w:rsidRPr="00A93894">
        <w:rPr>
          <w:rFonts w:ascii="Calibri" w:eastAsia="Times New Roman" w:hAnsi="Calibri" w:cs="Calibri"/>
          <w:sz w:val="24"/>
          <w:szCs w:val="24"/>
        </w:rPr>
        <w:t>edu</w:t>
      </w:r>
      <w:proofErr w:type="spellEnd"/>
      <w:r w:rsidRPr="00A93894">
        <w:rPr>
          <w:rFonts w:ascii="Calibri" w:eastAsia="Times New Roman" w:hAnsi="Calibri" w:cs="Calibri"/>
          <w:sz w:val="24"/>
          <w:szCs w:val="24"/>
        </w:rPr>
        <w:t>” or “org” can be reliable.</w:t>
      </w:r>
    </w:p>
    <w:p w14:paraId="13D6AAE5" w14:textId="77777777" w:rsidR="00A93894" w:rsidRPr="00A93894" w:rsidRDefault="00A93894" w:rsidP="00A9389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CB4867C" w14:textId="5D41C460" w:rsidR="00A93894" w:rsidRPr="008F40B2" w:rsidRDefault="00A93894" w:rsidP="00A93894">
      <w:pPr>
        <w:rPr>
          <w:b/>
          <w:sz w:val="28"/>
        </w:rPr>
      </w:pPr>
      <w:bookmarkStart w:id="1" w:name="_GoBack"/>
      <w:bookmarkEnd w:id="1"/>
    </w:p>
    <w:sectPr w:rsidR="00A93894" w:rsidRPr="008F40B2" w:rsidSect="008F4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1B0"/>
    <w:multiLevelType w:val="hybridMultilevel"/>
    <w:tmpl w:val="09845618"/>
    <w:lvl w:ilvl="0" w:tplc="532E9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68F"/>
    <w:multiLevelType w:val="hybridMultilevel"/>
    <w:tmpl w:val="0C1E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274"/>
    <w:multiLevelType w:val="multilevel"/>
    <w:tmpl w:val="2642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65CBE"/>
    <w:multiLevelType w:val="hybridMultilevel"/>
    <w:tmpl w:val="B4549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09E0"/>
    <w:multiLevelType w:val="hybridMultilevel"/>
    <w:tmpl w:val="A7E0B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0625"/>
    <w:multiLevelType w:val="hybridMultilevel"/>
    <w:tmpl w:val="D2FC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B2"/>
    <w:rsid w:val="00176305"/>
    <w:rsid w:val="0029114B"/>
    <w:rsid w:val="002C1F4F"/>
    <w:rsid w:val="00367DAD"/>
    <w:rsid w:val="003F0B74"/>
    <w:rsid w:val="00526421"/>
    <w:rsid w:val="005363C1"/>
    <w:rsid w:val="00672D95"/>
    <w:rsid w:val="00800B23"/>
    <w:rsid w:val="00813077"/>
    <w:rsid w:val="0087537C"/>
    <w:rsid w:val="008F40B2"/>
    <w:rsid w:val="00980ABA"/>
    <w:rsid w:val="00A93894"/>
    <w:rsid w:val="00B3568C"/>
    <w:rsid w:val="00D45D28"/>
    <w:rsid w:val="00DA7BE1"/>
    <w:rsid w:val="00E45CD6"/>
    <w:rsid w:val="00F81D20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7686"/>
  <w15:chartTrackingRefBased/>
  <w15:docId w15:val="{FC2F8845-CF3F-45D5-A7EB-75BEC86A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0B2"/>
    <w:pPr>
      <w:ind w:left="720"/>
      <w:contextualSpacing/>
    </w:pPr>
  </w:style>
  <w:style w:type="table" w:styleId="TableGrid">
    <w:name w:val="Table Grid"/>
    <w:basedOn w:val="TableNormal"/>
    <w:uiPriority w:val="39"/>
    <w:rsid w:val="00B3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2BEA-8139-408E-814F-5AC604C8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</cp:lastModifiedBy>
  <cp:revision>2</cp:revision>
  <dcterms:created xsi:type="dcterms:W3CDTF">2018-10-03T04:34:00Z</dcterms:created>
  <dcterms:modified xsi:type="dcterms:W3CDTF">2018-10-03T04:34:00Z</dcterms:modified>
</cp:coreProperties>
</file>